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94"/>
        <w:tblW w:w="15701" w:type="dxa"/>
        <w:tblLook w:val="04A0" w:firstRow="1" w:lastRow="0" w:firstColumn="1" w:lastColumn="0" w:noHBand="0" w:noVBand="1"/>
      </w:tblPr>
      <w:tblGrid>
        <w:gridCol w:w="2807"/>
        <w:gridCol w:w="5700"/>
        <w:gridCol w:w="7194"/>
      </w:tblGrid>
      <w:tr w:rsidR="00E1284C" w:rsidRPr="00ED09B5" w:rsidTr="00E1284C">
        <w:trPr>
          <w:trHeight w:val="564"/>
        </w:trPr>
        <w:tc>
          <w:tcPr>
            <w:tcW w:w="2807" w:type="dxa"/>
          </w:tcPr>
          <w:p w:rsidR="00E1284C" w:rsidRPr="00021FA7" w:rsidRDefault="00E1284C" w:rsidP="00E1284C">
            <w:pPr>
              <w:tabs>
                <w:tab w:val="left" w:pos="154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 </w:t>
            </w:r>
          </w:p>
          <w:p w:rsidR="00E1284C" w:rsidRPr="00ED09B5" w:rsidRDefault="00E1284C" w:rsidP="00E1284C">
            <w:pPr>
              <w:tabs>
                <w:tab w:val="left" w:pos="6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02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2894" w:type="dxa"/>
            <w:gridSpan w:val="2"/>
          </w:tcPr>
          <w:p w:rsidR="00E1284C" w:rsidRPr="00ED09B5" w:rsidRDefault="00E1284C" w:rsidP="00E1284C">
            <w:pPr>
              <w:tabs>
                <w:tab w:val="left" w:pos="6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 термодинамики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E1284C" w:rsidRPr="00ED09B5" w:rsidTr="00E1284C">
        <w:trPr>
          <w:trHeight w:val="249"/>
        </w:trPr>
        <w:tc>
          <w:tcPr>
            <w:tcW w:w="2807" w:type="dxa"/>
          </w:tcPr>
          <w:p w:rsidR="00E1284C" w:rsidRPr="00021FA7" w:rsidRDefault="00E1284C" w:rsidP="00E1284C">
            <w:pPr>
              <w:tabs>
                <w:tab w:val="left" w:pos="65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A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</w:p>
        </w:tc>
        <w:tc>
          <w:tcPr>
            <w:tcW w:w="12894" w:type="dxa"/>
            <w:gridSpan w:val="2"/>
          </w:tcPr>
          <w:p w:rsidR="00E1284C" w:rsidRPr="004F71DA" w:rsidRDefault="004F71DA" w:rsidP="00E1284C">
            <w:pPr>
              <w:tabs>
                <w:tab w:val="left" w:pos="65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марь Александр Анатольевич</w:t>
            </w:r>
          </w:p>
        </w:tc>
      </w:tr>
      <w:tr w:rsidR="00E1284C" w:rsidRPr="00ED09B5" w:rsidTr="00E1284C">
        <w:trPr>
          <w:trHeight w:val="204"/>
        </w:trPr>
        <w:tc>
          <w:tcPr>
            <w:tcW w:w="2807" w:type="dxa"/>
          </w:tcPr>
          <w:p w:rsidR="00E1284C" w:rsidRPr="00021FA7" w:rsidRDefault="00367DBA" w:rsidP="00E1284C">
            <w:pPr>
              <w:tabs>
                <w:tab w:val="left" w:pos="65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894" w:type="dxa"/>
            <w:gridSpan w:val="2"/>
          </w:tcPr>
          <w:p w:rsidR="00E1284C" w:rsidRPr="00ED09B5" w:rsidRDefault="004F71DA" w:rsidP="00E1284C">
            <w:pPr>
              <w:tabs>
                <w:tab w:val="left" w:pos="6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О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DBA">
              <w:rPr>
                <w:rFonts w:ascii="Times New Roman" w:hAnsi="Times New Roman" w:cs="Times New Roman"/>
                <w:sz w:val="24"/>
                <w:szCs w:val="24"/>
              </w:rPr>
              <w:t>с.Жалтыр</w:t>
            </w:r>
            <w:proofErr w:type="spellEnd"/>
            <w:r w:rsidR="00367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284C" w:rsidRPr="00ED09B5" w:rsidTr="006766AA">
        <w:trPr>
          <w:trHeight w:val="270"/>
        </w:trPr>
        <w:tc>
          <w:tcPr>
            <w:tcW w:w="2807" w:type="dxa"/>
          </w:tcPr>
          <w:p w:rsidR="00E1284C" w:rsidRPr="00021FA7" w:rsidRDefault="00E1284C" w:rsidP="00E1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</w:t>
            </w:r>
          </w:p>
          <w:p w:rsidR="00E1284C" w:rsidRPr="00021FA7" w:rsidRDefault="00E1284C" w:rsidP="00E1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4" w:type="dxa"/>
            <w:gridSpan w:val="2"/>
          </w:tcPr>
          <w:p w:rsidR="00E1284C" w:rsidRPr="00021FA7" w:rsidRDefault="007F2B84" w:rsidP="00E1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="00E1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2024г </w:t>
            </w:r>
            <w:r w:rsidR="00E1284C" w:rsidRPr="0002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1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E1284C" w:rsidRPr="00ED09B5" w:rsidTr="00E1284C">
        <w:trPr>
          <w:trHeight w:val="525"/>
        </w:trPr>
        <w:tc>
          <w:tcPr>
            <w:tcW w:w="2807" w:type="dxa"/>
          </w:tcPr>
          <w:p w:rsidR="00E1284C" w:rsidRPr="00021FA7" w:rsidRDefault="00E1284C" w:rsidP="00E1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 8Б</w:t>
            </w:r>
            <w:r w:rsidRPr="0002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700" w:type="dxa"/>
          </w:tcPr>
          <w:p w:rsidR="00E1284C" w:rsidRPr="00021FA7" w:rsidRDefault="00E1284C" w:rsidP="00E1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  <w:r w:rsidR="000C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F2B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194" w:type="dxa"/>
          </w:tcPr>
          <w:p w:rsidR="00E1284C" w:rsidRPr="00021FA7" w:rsidRDefault="00E1284C" w:rsidP="00E1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  <w:r w:rsidR="000C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7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0065EA" w:rsidRPr="00ED09B5" w:rsidTr="00E1284C">
        <w:tc>
          <w:tcPr>
            <w:tcW w:w="2807" w:type="dxa"/>
          </w:tcPr>
          <w:p w:rsidR="000065EA" w:rsidRPr="00ED09B5" w:rsidRDefault="000065EA" w:rsidP="00E1284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09B5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2894" w:type="dxa"/>
            <w:gridSpan w:val="2"/>
          </w:tcPr>
          <w:p w:rsidR="000065EA" w:rsidRPr="00ED09B5" w:rsidRDefault="000065EA" w:rsidP="00E1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ческие проблемы использования тепловых машин.</w:t>
            </w:r>
          </w:p>
        </w:tc>
      </w:tr>
      <w:tr w:rsidR="000065EA" w:rsidRPr="00ED09B5" w:rsidTr="00E1284C">
        <w:tc>
          <w:tcPr>
            <w:tcW w:w="2807" w:type="dxa"/>
          </w:tcPr>
          <w:p w:rsidR="000065EA" w:rsidRPr="00ED09B5" w:rsidRDefault="000065EA" w:rsidP="00E1284C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стигаемые на этом уроке(Ссылка на учебный план)</w:t>
            </w:r>
          </w:p>
        </w:tc>
        <w:tc>
          <w:tcPr>
            <w:tcW w:w="12894" w:type="dxa"/>
            <w:gridSpan w:val="2"/>
          </w:tcPr>
          <w:p w:rsidR="000065EA" w:rsidRPr="00ED09B5" w:rsidRDefault="000065EA" w:rsidP="00E1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8.3.2.23 Оценивать влияние тепловых машин на экологическое  состояние окружающей среды.</w:t>
            </w:r>
          </w:p>
        </w:tc>
      </w:tr>
      <w:tr w:rsidR="000065EA" w:rsidRPr="00ED09B5" w:rsidTr="00E1284C">
        <w:tc>
          <w:tcPr>
            <w:tcW w:w="2807" w:type="dxa"/>
          </w:tcPr>
          <w:p w:rsidR="000065EA" w:rsidRPr="00ED09B5" w:rsidRDefault="000065EA" w:rsidP="00E1284C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2894" w:type="dxa"/>
            <w:gridSpan w:val="2"/>
          </w:tcPr>
          <w:p w:rsidR="000065EA" w:rsidRPr="00ED09B5" w:rsidRDefault="000065EA" w:rsidP="00E1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К концу урока обучающиеся оценивают влияние тепловых машин на окружающую среду.</w:t>
            </w:r>
          </w:p>
        </w:tc>
      </w:tr>
      <w:tr w:rsidR="000065EA" w:rsidRPr="00ED09B5" w:rsidTr="00E1284C">
        <w:trPr>
          <w:trHeight w:val="906"/>
        </w:trPr>
        <w:tc>
          <w:tcPr>
            <w:tcW w:w="2807" w:type="dxa"/>
          </w:tcPr>
          <w:p w:rsidR="000065EA" w:rsidRPr="00ED09B5" w:rsidRDefault="000065EA" w:rsidP="00E1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2894" w:type="dxa"/>
            <w:gridSpan w:val="2"/>
          </w:tcPr>
          <w:p w:rsidR="000065EA" w:rsidRPr="00790AE4" w:rsidRDefault="00790AE4" w:rsidP="00E1284C">
            <w:pPr>
              <w:rPr>
                <w:rFonts w:ascii="Times New Roman" w:hAnsi="Times New Roman"/>
                <w:sz w:val="24"/>
                <w:szCs w:val="24"/>
              </w:rPr>
            </w:pPr>
            <w:r w:rsidRPr="00790AE4">
              <w:rPr>
                <w:rFonts w:ascii="Times New Roman" w:hAnsi="Times New Roman" w:cs="Times New Roman"/>
                <w:sz w:val="24"/>
                <w:szCs w:val="24"/>
              </w:rPr>
              <w:t>Смогут объяснить роль тепловых машин, рассказать об экологических проблемах использования тепловых машин</w:t>
            </w:r>
            <w:r w:rsidR="00E12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5EA" w:rsidRPr="00790AE4" w:rsidRDefault="00790AE4" w:rsidP="00E1284C">
            <w:pPr>
              <w:rPr>
                <w:rFonts w:ascii="Times New Roman" w:hAnsi="Times New Roman"/>
                <w:sz w:val="24"/>
                <w:szCs w:val="24"/>
              </w:rPr>
            </w:pPr>
            <w:r w:rsidRPr="00790AE4">
              <w:rPr>
                <w:rFonts w:ascii="Times New Roman" w:hAnsi="Times New Roman" w:cs="Times New Roman"/>
                <w:sz w:val="24"/>
                <w:szCs w:val="24"/>
              </w:rPr>
              <w:t>применить полученные знания для решения задач с экологическим содержанием</w:t>
            </w:r>
            <w:r w:rsidR="00E12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AE4">
              <w:rPr>
                <w:rFonts w:ascii="Times New Roman" w:hAnsi="Times New Roman"/>
                <w:sz w:val="24"/>
                <w:szCs w:val="24"/>
              </w:rPr>
              <w:t>предложить способы защиты природы от действия тепловых двигателей,  на основе знаний о тепловых машинах смогут оценить их влияние на окружающую среду.</w:t>
            </w:r>
          </w:p>
        </w:tc>
      </w:tr>
      <w:tr w:rsidR="000065EA" w:rsidRPr="00ED09B5" w:rsidTr="00E1284C">
        <w:tc>
          <w:tcPr>
            <w:tcW w:w="2807" w:type="dxa"/>
          </w:tcPr>
          <w:p w:rsidR="000065EA" w:rsidRPr="00ED09B5" w:rsidRDefault="000065EA" w:rsidP="00E1284C">
            <w:pPr>
              <w:spacing w:before="40" w:after="4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ED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2894" w:type="dxa"/>
            <w:gridSpan w:val="2"/>
          </w:tcPr>
          <w:p w:rsidR="000065EA" w:rsidRPr="00ED09B5" w:rsidRDefault="000065EA" w:rsidP="00472F6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Биология «Дыхательная система»</w:t>
            </w:r>
            <w:r w:rsidR="00472F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«Окружающая среда»</w:t>
            </w:r>
          </w:p>
        </w:tc>
      </w:tr>
      <w:tr w:rsidR="000065EA" w:rsidRPr="00ED09B5" w:rsidTr="00E1284C">
        <w:tc>
          <w:tcPr>
            <w:tcW w:w="2807" w:type="dxa"/>
          </w:tcPr>
          <w:p w:rsidR="000065EA" w:rsidRPr="00ED09B5" w:rsidRDefault="000065EA" w:rsidP="00E1284C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е</w:t>
            </w:r>
            <w:r w:rsidRPr="00ED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9B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894" w:type="dxa"/>
            <w:gridSpan w:val="2"/>
          </w:tcPr>
          <w:p w:rsidR="000065EA" w:rsidRPr="00ED09B5" w:rsidRDefault="000065EA" w:rsidP="00E1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ПД, тепловые двигатели, тепловые процессы, законы термодинамики. </w:t>
            </w:r>
          </w:p>
        </w:tc>
      </w:tr>
    </w:tbl>
    <w:p w:rsidR="00930291" w:rsidRDefault="00930291">
      <w:pPr>
        <w:rPr>
          <w:rFonts w:ascii="Times New Roman" w:hAnsi="Times New Roman" w:cs="Times New Roman"/>
          <w:sz w:val="24"/>
          <w:szCs w:val="24"/>
        </w:rPr>
      </w:pPr>
    </w:p>
    <w:p w:rsidR="00E1284C" w:rsidRDefault="00E1284C">
      <w:pPr>
        <w:rPr>
          <w:rFonts w:ascii="Times New Roman" w:hAnsi="Times New Roman" w:cs="Times New Roman"/>
          <w:sz w:val="24"/>
          <w:szCs w:val="24"/>
        </w:rPr>
      </w:pPr>
    </w:p>
    <w:p w:rsidR="00E1284C" w:rsidRDefault="00E1284C">
      <w:pPr>
        <w:rPr>
          <w:rFonts w:ascii="Times New Roman" w:hAnsi="Times New Roman" w:cs="Times New Roman"/>
          <w:sz w:val="24"/>
          <w:szCs w:val="24"/>
        </w:rPr>
      </w:pPr>
    </w:p>
    <w:p w:rsidR="00E1284C" w:rsidRDefault="00E1284C">
      <w:pPr>
        <w:rPr>
          <w:rFonts w:ascii="Times New Roman" w:hAnsi="Times New Roman" w:cs="Times New Roman"/>
          <w:sz w:val="24"/>
          <w:szCs w:val="24"/>
        </w:rPr>
      </w:pPr>
    </w:p>
    <w:p w:rsidR="00E1284C" w:rsidRDefault="00E1284C">
      <w:pPr>
        <w:rPr>
          <w:rFonts w:ascii="Times New Roman" w:hAnsi="Times New Roman" w:cs="Times New Roman"/>
          <w:sz w:val="24"/>
          <w:szCs w:val="24"/>
        </w:rPr>
      </w:pPr>
    </w:p>
    <w:p w:rsidR="00E1284C" w:rsidRDefault="00E1284C">
      <w:pPr>
        <w:rPr>
          <w:rFonts w:ascii="Times New Roman" w:hAnsi="Times New Roman" w:cs="Times New Roman"/>
          <w:sz w:val="24"/>
          <w:szCs w:val="24"/>
        </w:rPr>
      </w:pPr>
    </w:p>
    <w:p w:rsidR="00E1284C" w:rsidRDefault="00E1284C">
      <w:pPr>
        <w:rPr>
          <w:rFonts w:ascii="Times New Roman" w:hAnsi="Times New Roman" w:cs="Times New Roman"/>
          <w:sz w:val="24"/>
          <w:szCs w:val="24"/>
        </w:rPr>
      </w:pPr>
    </w:p>
    <w:p w:rsidR="00E1284C" w:rsidRDefault="00E1284C">
      <w:pPr>
        <w:rPr>
          <w:rFonts w:ascii="Times New Roman" w:hAnsi="Times New Roman" w:cs="Times New Roman"/>
          <w:sz w:val="24"/>
          <w:szCs w:val="24"/>
        </w:rPr>
      </w:pPr>
    </w:p>
    <w:p w:rsidR="00472F68" w:rsidRDefault="00472F68">
      <w:pPr>
        <w:rPr>
          <w:rFonts w:ascii="Times New Roman" w:hAnsi="Times New Roman" w:cs="Times New Roman"/>
          <w:sz w:val="24"/>
          <w:szCs w:val="24"/>
        </w:rPr>
      </w:pPr>
    </w:p>
    <w:p w:rsidR="00930291" w:rsidRPr="00F75646" w:rsidRDefault="00930291" w:rsidP="00F75646">
      <w:pPr>
        <w:rPr>
          <w:rFonts w:ascii="Times New Roman" w:hAnsi="Times New Roman" w:cs="Times New Roman"/>
          <w:b/>
          <w:sz w:val="24"/>
          <w:szCs w:val="24"/>
        </w:rPr>
      </w:pPr>
      <w:r w:rsidRPr="00F75646">
        <w:rPr>
          <w:rFonts w:ascii="Times New Roman" w:hAnsi="Times New Roman" w:cs="Times New Roman"/>
          <w:b/>
          <w:sz w:val="24"/>
          <w:szCs w:val="24"/>
        </w:rPr>
        <w:lastRenderedPageBreak/>
        <w:t>Ход урок</w:t>
      </w:r>
      <w:r w:rsidR="0060693D">
        <w:rPr>
          <w:rFonts w:ascii="Times New Roman" w:hAnsi="Times New Roman" w:cs="Times New Roman"/>
          <w:b/>
          <w:sz w:val="24"/>
          <w:szCs w:val="24"/>
        </w:rPr>
        <w:t xml:space="preserve">а: 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  <w:gridCol w:w="2835"/>
        <w:gridCol w:w="1417"/>
        <w:gridCol w:w="1276"/>
      </w:tblGrid>
      <w:tr w:rsidR="00E1284C" w:rsidRPr="00ED09B5" w:rsidTr="00E1284C">
        <w:tc>
          <w:tcPr>
            <w:tcW w:w="1134" w:type="dxa"/>
          </w:tcPr>
          <w:p w:rsidR="00E1284C" w:rsidRPr="003E41CF" w:rsidRDefault="00E1284C" w:rsidP="00930291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тап</w:t>
            </w:r>
            <w:r w:rsidRPr="003E4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время</w:t>
            </w:r>
          </w:p>
        </w:tc>
        <w:tc>
          <w:tcPr>
            <w:tcW w:w="8931" w:type="dxa"/>
          </w:tcPr>
          <w:p w:rsidR="00E1284C" w:rsidRPr="00ED09B5" w:rsidRDefault="00E1284C" w:rsidP="00F756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2835" w:type="dxa"/>
          </w:tcPr>
          <w:p w:rsidR="00E1284C" w:rsidRPr="00ED09B5" w:rsidRDefault="00E1284C" w:rsidP="00E128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1417" w:type="dxa"/>
          </w:tcPr>
          <w:p w:rsidR="00E1284C" w:rsidRPr="00ED09B5" w:rsidRDefault="00E1284C" w:rsidP="009302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276" w:type="dxa"/>
          </w:tcPr>
          <w:p w:rsidR="00E1284C" w:rsidRPr="00ED09B5" w:rsidRDefault="00E1284C" w:rsidP="009302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1284C" w:rsidRPr="00ED09B5" w:rsidTr="002511FF">
        <w:trPr>
          <w:trHeight w:val="70"/>
        </w:trPr>
        <w:tc>
          <w:tcPr>
            <w:tcW w:w="1134" w:type="dxa"/>
          </w:tcPr>
          <w:p w:rsidR="00E1284C" w:rsidRDefault="00E1284C" w:rsidP="008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84C" w:rsidRPr="008F5843" w:rsidRDefault="00531043" w:rsidP="0062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B84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F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284C" w:rsidRPr="007F2B84" w:rsidRDefault="007F2B84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F2B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мин</w:t>
            </w: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07" w:rsidRDefault="00483707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07" w:rsidRDefault="00483707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531043" w:rsidP="005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AD3285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  <w:p w:rsidR="00E1284C" w:rsidRPr="007F2B84" w:rsidRDefault="00531043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="007F2B84" w:rsidRPr="007F2B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43" w:rsidRPr="00531043" w:rsidRDefault="00531043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 w:rsidRPr="00367D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310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мин</w:t>
            </w:r>
          </w:p>
          <w:p w:rsidR="00754A8A" w:rsidRDefault="00754A8A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8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AD3285" w:rsidRPr="00AD3285" w:rsidRDefault="00AD3285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-9.58</w:t>
            </w:r>
          </w:p>
          <w:p w:rsidR="00E1284C" w:rsidRPr="00AD3285" w:rsidRDefault="00361C84" w:rsidP="00343D7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32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15</w:t>
            </w:r>
            <w:r w:rsidR="00772168" w:rsidRPr="00AD32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E1284C" w:rsidRPr="00AD32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</w:p>
          <w:p w:rsidR="00E1284C" w:rsidRDefault="00E1284C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3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85" w:rsidRDefault="00AD328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85" w:rsidRDefault="00AD328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85" w:rsidRDefault="00AD328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85" w:rsidRDefault="00AD328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85" w:rsidRDefault="00AD328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85" w:rsidRDefault="00AD328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9-10.13</w:t>
            </w:r>
          </w:p>
          <w:p w:rsidR="008F5843" w:rsidRPr="00AD3285" w:rsidRDefault="00AD328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="008F5843" w:rsidRPr="00AD32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ин</w:t>
            </w:r>
          </w:p>
          <w:p w:rsidR="00ED3A65" w:rsidRDefault="00ED3A6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65" w:rsidRDefault="00ED3A6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65" w:rsidRDefault="00ED3A6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65" w:rsidRDefault="00ED3A6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65" w:rsidRDefault="00ED3A65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37" w:rsidRDefault="00D20437" w:rsidP="00ED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37" w:rsidRDefault="00D20437" w:rsidP="00ED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772168" w:rsidP="00E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3A6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E1284C">
              <w:rPr>
                <w:rFonts w:ascii="Times New Roman" w:hAnsi="Times New Roman" w:cs="Times New Roman"/>
                <w:sz w:val="24"/>
                <w:szCs w:val="24"/>
              </w:rPr>
              <w:t>ец урока</w:t>
            </w:r>
          </w:p>
          <w:p w:rsidR="00E1284C" w:rsidRDefault="00AD3285" w:rsidP="0077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-10.15</w:t>
            </w:r>
          </w:p>
          <w:p w:rsidR="00AD3285" w:rsidRPr="00AD3285" w:rsidRDefault="00AD3285" w:rsidP="0077216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D32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 мин</w:t>
            </w: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Pr="00ED09B5" w:rsidRDefault="00E1284C" w:rsidP="008F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1284C" w:rsidRPr="005F16AB" w:rsidRDefault="00E1284C" w:rsidP="00930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Жизнь чрезвычайно сложна и многообразна. Вместе с тем надо помнить, что всё в природе соединено тончайшими связями. И поэтому исследование природы должно идти комплексно – так, чтобы не нарушать этих связей; надо постигать природу, не разрушая её, а сохраняя и улучшая» </w:t>
            </w:r>
          </w:p>
          <w:p w:rsidR="00E1284C" w:rsidRPr="005F16AB" w:rsidRDefault="00E1284C" w:rsidP="003E41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 xml:space="preserve">Мстислав </w:t>
            </w:r>
            <w:proofErr w:type="spellStart"/>
            <w:r w:rsidRPr="005F16AB">
              <w:rPr>
                <w:rFonts w:ascii="Times New Roman" w:hAnsi="Times New Roman" w:cs="Times New Roman"/>
                <w:sz w:val="24"/>
                <w:szCs w:val="24"/>
              </w:rPr>
              <w:t>Кельдыш</w:t>
            </w:r>
            <w:proofErr w:type="spellEnd"/>
          </w:p>
          <w:p w:rsidR="006257B4" w:rsidRPr="006257B4" w:rsidRDefault="00E1284C" w:rsidP="00831E5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9" w:firstLine="2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16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рганизационный момент. Сообщение темы и целей урока. </w:t>
            </w:r>
          </w:p>
          <w:p w:rsidR="006257B4" w:rsidRPr="006257B4" w:rsidRDefault="006257B4" w:rsidP="006257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осмотрите на слайд, что изображено на картинках? Можно л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ым  картинка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улировать тему сегодняшнего урока? Какова цель сегодняшнего урока?</w:t>
            </w:r>
          </w:p>
          <w:p w:rsidR="006257B4" w:rsidRDefault="006257B4" w:rsidP="00831E5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1284C" w:rsidRPr="005F16AB" w:rsidRDefault="00E1284C" w:rsidP="00831E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6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сихологический настрой</w:t>
            </w:r>
          </w:p>
          <w:p w:rsidR="00E1284C" w:rsidRPr="005F16AB" w:rsidRDefault="00E1284C" w:rsidP="00831E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6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35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16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мы возьмём с собой на урок? </w:t>
            </w:r>
          </w:p>
          <w:p w:rsidR="00E1284C" w:rsidRDefault="00E1284C" w:rsidP="00831E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6AB">
              <w:rPr>
                <w:rFonts w:ascii="Times New Roman" w:hAnsi="Times New Roman"/>
                <w:sz w:val="24"/>
                <w:szCs w:val="24"/>
                <w:lang w:eastAsia="ru-RU"/>
              </w:rPr>
              <w:t>- Какие профессии можно выбрать в будущем, исходя из темы сегодняшнего урока</w:t>
            </w:r>
          </w:p>
          <w:p w:rsidR="00483707" w:rsidRDefault="00483707" w:rsidP="00831E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5A4C" w:rsidRDefault="006257B4" w:rsidP="00831E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ритериями оценивания</w:t>
            </w:r>
          </w:p>
          <w:p w:rsidR="00483707" w:rsidRPr="005F16AB" w:rsidRDefault="00483707" w:rsidP="00831E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5BC1" w:rsidRPr="00972B52" w:rsidRDefault="00E1284C" w:rsidP="00CF5A70">
            <w:pPr>
              <w:pStyle w:val="a4"/>
              <w:numPr>
                <w:ilvl w:val="0"/>
                <w:numId w:val="2"/>
              </w:numPr>
              <w:tabs>
                <w:tab w:val="left" w:pos="484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72B5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ктуализация знаний</w:t>
            </w:r>
            <w:r w:rsidR="00972B5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 w:rsidR="00555BC1" w:rsidRPr="00972B5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rainstorming</w:t>
            </w:r>
            <w:r w:rsidR="00972B5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:rsidR="00E1284C" w:rsidRPr="00754A8A" w:rsidRDefault="00E1284C" w:rsidP="00930291">
            <w:pPr>
              <w:tabs>
                <w:tab w:val="left" w:pos="4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ранее пройденного материала.</w:t>
            </w:r>
          </w:p>
          <w:p w:rsidR="00E1284C" w:rsidRPr="00754A8A" w:rsidRDefault="00E1284C" w:rsidP="00831E5D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54A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Какие двигатели</w:t>
            </w:r>
            <w:r w:rsidRPr="00754A8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называют тепловыми?</w:t>
            </w:r>
          </w:p>
          <w:p w:rsidR="00E1284C" w:rsidRPr="00754A8A" w:rsidRDefault="00E1284C" w:rsidP="00831E5D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54A8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2. Перечислите известные вам тепловые двигатели </w:t>
            </w:r>
          </w:p>
          <w:p w:rsidR="00E1284C" w:rsidRPr="00754A8A" w:rsidRDefault="00E1284C" w:rsidP="00831E5D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54A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754A8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очему невозможно создать вечный двигатель?</w:t>
            </w:r>
          </w:p>
          <w:p w:rsidR="00E1284C" w:rsidRPr="00754A8A" w:rsidRDefault="00E1284C" w:rsidP="008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A">
              <w:rPr>
                <w:rFonts w:ascii="Times New Roman" w:hAnsi="Times New Roman" w:cs="Times New Roman"/>
                <w:sz w:val="24"/>
                <w:szCs w:val="24"/>
              </w:rPr>
              <w:t>4. Почему КПД теплового двигателя принципиально не может быть равен 100%?</w:t>
            </w:r>
          </w:p>
          <w:p w:rsidR="00E1284C" w:rsidRPr="00754A8A" w:rsidRDefault="00E1284C" w:rsidP="008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A">
              <w:rPr>
                <w:rFonts w:ascii="Times New Roman" w:hAnsi="Times New Roman" w:cs="Times New Roman"/>
                <w:sz w:val="24"/>
                <w:szCs w:val="24"/>
              </w:rPr>
              <w:t>5. Относят ли огнестрельное оружие к тепловым двигателям? Если ДА, то ПОЧЕМУ?</w:t>
            </w:r>
          </w:p>
          <w:p w:rsidR="00E1284C" w:rsidRPr="00754A8A" w:rsidRDefault="00E1284C" w:rsidP="008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A">
              <w:rPr>
                <w:rFonts w:ascii="Times New Roman" w:hAnsi="Times New Roman" w:cs="Times New Roman"/>
                <w:sz w:val="24"/>
                <w:szCs w:val="24"/>
              </w:rPr>
              <w:t>6. Влияют ли климатические условия на работу ДВС? Если ДА, то КАК?</w:t>
            </w:r>
          </w:p>
          <w:p w:rsidR="006257B4" w:rsidRDefault="006257B4" w:rsidP="00831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54A8A" w:rsidRPr="006766AA" w:rsidRDefault="00754A8A" w:rsidP="00754A8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         </w:t>
            </w:r>
            <w:r w:rsidRPr="006766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ctivity </w:t>
            </w:r>
          </w:p>
          <w:p w:rsidR="00754A8A" w:rsidRPr="00754A8A" w:rsidRDefault="00754A8A" w:rsidP="00754A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284C" w:rsidRPr="00772168" w:rsidRDefault="00E1284C" w:rsidP="00831E5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72168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</w:t>
            </w:r>
            <w:proofErr w:type="spellEnd"/>
            <w:r w:rsidRPr="007721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168">
              <w:rPr>
                <w:rFonts w:ascii="Times New Roman" w:hAnsi="Times New Roman"/>
                <w:b/>
                <w:i/>
                <w:sz w:val="24"/>
                <w:szCs w:val="24"/>
              </w:rPr>
              <w:t>нового</w:t>
            </w:r>
            <w:proofErr w:type="spellEnd"/>
            <w:r w:rsidRPr="007721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168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</w:t>
            </w:r>
            <w:proofErr w:type="spellEnd"/>
            <w:r w:rsidRPr="0077216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</w:t>
            </w:r>
          </w:p>
          <w:p w:rsidR="00E1284C" w:rsidRDefault="00E1284C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r w:rsidR="00483707">
              <w:rPr>
                <w:rFonts w:ascii="Times New Roman" w:hAnsi="Times New Roman" w:cs="Times New Roman"/>
                <w:sz w:val="24"/>
                <w:szCs w:val="24"/>
              </w:rPr>
              <w:t>Каждый учит каждого</w:t>
            </w: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 xml:space="preserve">». Спикер команды по часовой стрелке идет к соседним командам с объяснением своей части §17. </w:t>
            </w:r>
          </w:p>
          <w:p w:rsidR="00E16048" w:rsidRPr="005F16AB" w:rsidRDefault="00E16048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>1гр. – 1 пункт стр. 103-104</w:t>
            </w:r>
          </w:p>
          <w:p w:rsidR="00E16048" w:rsidRPr="005F16AB" w:rsidRDefault="00E16048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>2гр. – 2 пункт стр. 104-105</w:t>
            </w:r>
          </w:p>
          <w:p w:rsidR="00E16048" w:rsidRPr="005F16AB" w:rsidRDefault="00E16048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р. – 3 пункт стр. 105</w:t>
            </w:r>
          </w:p>
          <w:p w:rsidR="00E16048" w:rsidRPr="005F16AB" w:rsidRDefault="00E16048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84C" w:rsidRPr="005F16AB" w:rsidRDefault="00ED3A65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</w:t>
            </w:r>
            <w:r w:rsidR="00E1284C" w:rsidRPr="005F16AB">
              <w:rPr>
                <w:rFonts w:ascii="Times New Roman" w:hAnsi="Times New Roman" w:cs="Times New Roman"/>
                <w:sz w:val="24"/>
                <w:szCs w:val="24"/>
              </w:rPr>
              <w:t xml:space="preserve"> «Возобновляемые источники энергии»</w:t>
            </w:r>
          </w:p>
          <w:p w:rsidR="00E1284C" w:rsidRDefault="00E1284C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Pr="005F16AB" w:rsidRDefault="00DB3E80" w:rsidP="00AF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30" w:rsidRPr="00A91830" w:rsidRDefault="00A91830" w:rsidP="00A9183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830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spellEnd"/>
            <w:r w:rsidRPr="00A91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830">
              <w:rPr>
                <w:rFonts w:ascii="Times New Roman" w:hAnsi="Times New Roman"/>
                <w:sz w:val="24"/>
                <w:szCs w:val="24"/>
              </w:rPr>
              <w:t>нового</w:t>
            </w:r>
            <w:proofErr w:type="spellEnd"/>
            <w:r w:rsidRPr="00A91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830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</w:p>
          <w:p w:rsidR="00A91830" w:rsidRPr="00A91830" w:rsidRDefault="00A91830" w:rsidP="00A91830">
            <w:pPr>
              <w:rPr>
                <w:rFonts w:ascii="Times New Roman" w:hAnsi="Times New Roman"/>
                <w:sz w:val="24"/>
                <w:szCs w:val="24"/>
              </w:rPr>
            </w:pPr>
            <w:r w:rsidRPr="00A91830">
              <w:rPr>
                <w:rFonts w:ascii="Times New Roman" w:hAnsi="Times New Roman"/>
                <w:sz w:val="24"/>
                <w:szCs w:val="24"/>
              </w:rPr>
              <w:t>Вопросы для закрепления по новой теме «</w:t>
            </w:r>
            <w:r>
              <w:rPr>
                <w:rFonts w:ascii="Times New Roman" w:hAnsi="Times New Roman"/>
                <w:sz w:val="24"/>
                <w:szCs w:val="24"/>
              </w:rPr>
              <w:t>Кубик</w:t>
            </w:r>
            <w:r w:rsidRPr="00A91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830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Pr="00A918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1830" w:rsidRPr="005F16AB" w:rsidRDefault="00A91830" w:rsidP="00A91830">
            <w:pPr>
              <w:rPr>
                <w:rFonts w:ascii="Times New Roman" w:hAnsi="Times New Roman"/>
                <w:sz w:val="24"/>
                <w:szCs w:val="24"/>
              </w:rPr>
            </w:pPr>
            <w:r w:rsidRPr="005F16AB">
              <w:rPr>
                <w:rFonts w:ascii="Times New Roman" w:hAnsi="Times New Roman"/>
                <w:sz w:val="24"/>
                <w:szCs w:val="24"/>
              </w:rPr>
              <w:t>Обратная связь «Вопрос, который у меня воз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6AB">
              <w:rPr>
                <w:rFonts w:ascii="Times New Roman" w:hAnsi="Times New Roman"/>
                <w:sz w:val="24"/>
                <w:szCs w:val="24"/>
              </w:rPr>
              <w:t>(указательный палец вверх)</w:t>
            </w:r>
          </w:p>
          <w:p w:rsidR="00A91830" w:rsidRPr="005F16AB" w:rsidRDefault="00A91830" w:rsidP="00A91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1830" w:rsidRDefault="00A91830" w:rsidP="00C679D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91830" w:rsidRDefault="00A91830" w:rsidP="00C679D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1284C" w:rsidRDefault="00E1284C" w:rsidP="00C67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1BB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  <w:r w:rsidR="009161BB">
              <w:rPr>
                <w:rFonts w:ascii="Times New Roman" w:hAnsi="Times New Roman"/>
                <w:b/>
                <w:sz w:val="24"/>
                <w:szCs w:val="24"/>
              </w:rPr>
              <w:t xml:space="preserve"> МОДО</w:t>
            </w:r>
            <w:r w:rsidRPr="009161BB">
              <w:rPr>
                <w:rFonts w:ascii="Times New Roman" w:hAnsi="Times New Roman"/>
                <w:b/>
                <w:sz w:val="24"/>
                <w:szCs w:val="24"/>
              </w:rPr>
              <w:t xml:space="preserve"> с экологическим содержанием</w:t>
            </w:r>
            <w:r w:rsidR="00D20437">
              <w:rPr>
                <w:rFonts w:ascii="Times New Roman" w:hAnsi="Times New Roman"/>
                <w:b/>
                <w:sz w:val="24"/>
                <w:szCs w:val="24"/>
              </w:rPr>
              <w:t xml:space="preserve"> «Закрытый кейс»</w:t>
            </w:r>
          </w:p>
          <w:p w:rsidR="00972B52" w:rsidRPr="00972B52" w:rsidRDefault="00972B52" w:rsidP="00C679D7">
            <w:pPr>
              <w:rPr>
                <w:rFonts w:ascii="Times New Roman" w:hAnsi="Times New Roman"/>
                <w:sz w:val="24"/>
                <w:szCs w:val="24"/>
              </w:rPr>
            </w:pPr>
            <w:r w:rsidRPr="00972B52">
              <w:rPr>
                <w:rFonts w:ascii="Times New Roman" w:hAnsi="Times New Roman"/>
                <w:sz w:val="24"/>
                <w:szCs w:val="24"/>
              </w:rPr>
              <w:t>Каждый ученик решает задачу самостоятельно. Затем по команде учителя,</w:t>
            </w:r>
          </w:p>
          <w:p w:rsidR="00972B52" w:rsidRPr="00972B52" w:rsidRDefault="00972B52" w:rsidP="00C679D7">
            <w:pPr>
              <w:rPr>
                <w:rFonts w:ascii="Times New Roman" w:hAnsi="Times New Roman"/>
                <w:sz w:val="24"/>
                <w:szCs w:val="24"/>
              </w:rPr>
            </w:pPr>
            <w:r w:rsidRPr="00972B52">
              <w:rPr>
                <w:rFonts w:ascii="Times New Roman" w:hAnsi="Times New Roman"/>
                <w:sz w:val="24"/>
                <w:szCs w:val="24"/>
              </w:rPr>
              <w:t xml:space="preserve">используя кейс-метод, учащиеся обсуждают решение задачи, приходя к общему решен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решённой задачи </w:t>
            </w:r>
          </w:p>
          <w:p w:rsidR="00C663A9" w:rsidRPr="00972B52" w:rsidRDefault="00C663A9" w:rsidP="00C679D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8389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4111"/>
              <w:gridCol w:w="2551"/>
            </w:tblGrid>
            <w:tr w:rsidR="009161BB" w:rsidTr="009161BB">
              <w:tc>
                <w:tcPr>
                  <w:tcW w:w="1727" w:type="dxa"/>
                </w:tcPr>
                <w:p w:rsidR="009161BB" w:rsidRPr="00C663A9" w:rsidRDefault="009161BB" w:rsidP="00C663A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663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Естественно-научные компетенции</w:t>
                  </w:r>
                </w:p>
              </w:tc>
              <w:tc>
                <w:tcPr>
                  <w:tcW w:w="4111" w:type="dxa"/>
                </w:tcPr>
                <w:p w:rsidR="009161BB" w:rsidRPr="00C663A9" w:rsidRDefault="009161BB" w:rsidP="00C663A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663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нтекст</w:t>
                  </w:r>
                </w:p>
              </w:tc>
              <w:tc>
                <w:tcPr>
                  <w:tcW w:w="2551" w:type="dxa"/>
                </w:tcPr>
                <w:p w:rsidR="009161BB" w:rsidRPr="00C663A9" w:rsidRDefault="009161BB" w:rsidP="00C663A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663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итуация</w:t>
                  </w:r>
                </w:p>
              </w:tc>
            </w:tr>
            <w:tr w:rsidR="009161BB" w:rsidRPr="00C663A9" w:rsidTr="009161BB">
              <w:tc>
                <w:tcPr>
                  <w:tcW w:w="1727" w:type="dxa"/>
                </w:tcPr>
                <w:p w:rsidR="009161BB" w:rsidRPr="009161BB" w:rsidRDefault="009161BB" w:rsidP="00C679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61BB">
                    <w:rPr>
                      <w:rFonts w:ascii="Times New Roman" w:hAnsi="Times New Roman"/>
                      <w:sz w:val="24"/>
                      <w:szCs w:val="24"/>
                    </w:rPr>
                    <w:t>Компетенции в области наук об окружающей среде</w:t>
                  </w:r>
                </w:p>
              </w:tc>
              <w:tc>
                <w:tcPr>
                  <w:tcW w:w="4111" w:type="dxa"/>
                </w:tcPr>
                <w:p w:rsidR="009161BB" w:rsidRDefault="009161BB" w:rsidP="009161BB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161B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родные ресурсы</w:t>
                  </w:r>
                </w:p>
                <w:p w:rsidR="009161BB" w:rsidRDefault="009161BB" w:rsidP="009161BB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</w:t>
                  </w:r>
                  <w:r w:rsidRPr="009161B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чество окружающей среды (включая воздействия на окружающую среду, изменение климата)</w:t>
                  </w:r>
                </w:p>
                <w:p w:rsidR="009161BB" w:rsidRPr="009161BB" w:rsidRDefault="009161BB" w:rsidP="009161BB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ир науки и техники</w:t>
                  </w:r>
                </w:p>
              </w:tc>
              <w:tc>
                <w:tcPr>
                  <w:tcW w:w="2551" w:type="dxa"/>
                </w:tcPr>
                <w:p w:rsidR="009161BB" w:rsidRDefault="009161BB" w:rsidP="009161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9161BB">
                    <w:rPr>
                      <w:rFonts w:ascii="Times New Roman" w:hAnsi="Times New Roman"/>
                      <w:sz w:val="24"/>
                      <w:szCs w:val="24"/>
                    </w:rPr>
                    <w:t>лобальная</w:t>
                  </w:r>
                </w:p>
                <w:p w:rsidR="009161BB" w:rsidRPr="009161BB" w:rsidRDefault="009161BB" w:rsidP="009161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Энергия и её производство</w:t>
                  </w:r>
                  <w:r w:rsidR="00C663A9">
                    <w:rPr>
                      <w:rFonts w:ascii="Times New Roman" w:hAnsi="Times New Roman"/>
                      <w:sz w:val="24"/>
                      <w:szCs w:val="24"/>
                    </w:rPr>
                    <w:t>, экологическая устойчив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161BB" w:rsidRDefault="009161BB" w:rsidP="00C6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B52" w:rsidRPr="009161BB" w:rsidRDefault="00972B52" w:rsidP="00C67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84C" w:rsidRPr="005F16AB" w:rsidRDefault="0056566D" w:rsidP="0093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Резерв </w:t>
            </w:r>
            <w:r w:rsidRPr="001F66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t</w:t>
            </w:r>
            <w:r w:rsidRPr="001F66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«</w:t>
            </w:r>
            <w:r w:rsidR="00E1284C" w:rsidRPr="001F66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йди соответствие</w:t>
            </w:r>
            <w:r w:rsidRPr="001F66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  <w:r w:rsidR="00E1284C" w:rsidRPr="001F66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</w:t>
            </w:r>
            <w:r w:rsidR="00E1284C" w:rsidRPr="001F66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мопроверка.</w:t>
            </w:r>
          </w:p>
          <w:p w:rsidR="00E1284C" w:rsidRPr="005F16AB" w:rsidRDefault="00E1284C" w:rsidP="0093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84C" w:rsidRPr="005F16AB" w:rsidRDefault="00E1284C" w:rsidP="0093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>. Заполнение листа оценивания.</w:t>
            </w:r>
          </w:p>
          <w:p w:rsidR="00E1284C" w:rsidRPr="005F16AB" w:rsidRDefault="00E1284C" w:rsidP="0093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E1284C" w:rsidRPr="005F16AB" w:rsidRDefault="00E1284C" w:rsidP="00C42177">
            <w:pPr>
              <w:spacing w:after="135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наше время </w:t>
            </w:r>
            <w:proofErr w:type="gramStart"/>
            <w:r w:rsidRPr="005F16A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ловосочетание  “</w:t>
            </w:r>
            <w:proofErr w:type="gramEnd"/>
            <w:r w:rsidRPr="005F16A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экологическое мышление” до тех пор будет оставаться для нас пустым звуком, пока каждый живущий в нашей стране, да и </w:t>
            </w:r>
            <w:r w:rsidRPr="005F16A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во всем мире, не сломает сложившиеся стереотипы поведения, перестанет смотреть как сделал сосед  и начнет действовать в интересах природы, в конечном итоге в интересах самого себя.</w:t>
            </w:r>
          </w:p>
          <w:p w:rsidR="00E1284C" w:rsidRPr="005F16AB" w:rsidRDefault="00E1284C" w:rsidP="00C42177">
            <w:pPr>
              <w:spacing w:after="135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 xml:space="preserve">Домашнее задание: </w:t>
            </w: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йти информацию о возобновляемых и альтернативных источниках энергии, о которых не было упомянуто сегодня на уроке</w:t>
            </w:r>
            <w:r w:rsidRPr="005F16A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E1284C" w:rsidRPr="005F16AB" w:rsidRDefault="00E1284C" w:rsidP="00C42177">
            <w:pPr>
              <w:spacing w:after="135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Рефлексия</w:t>
            </w:r>
          </w:p>
          <w:p w:rsidR="00E1284C" w:rsidRPr="005F16AB" w:rsidRDefault="00E1284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 уроке мне было важно и интересно…</w:t>
            </w:r>
          </w:p>
          <w:p w:rsidR="00E1284C" w:rsidRPr="005F16AB" w:rsidRDefault="00E1284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егодня на уроке я понял…</w:t>
            </w:r>
          </w:p>
          <w:p w:rsidR="00E1284C" w:rsidRPr="005F16AB" w:rsidRDefault="00E1284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Хотелось бы узнать…</w:t>
            </w:r>
          </w:p>
          <w:p w:rsidR="00E1284C" w:rsidRPr="005F16AB" w:rsidRDefault="00E1284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Мне необходимо повторить …</w:t>
            </w:r>
          </w:p>
          <w:p w:rsidR="00E1284C" w:rsidRPr="005F16AB" w:rsidRDefault="00E1284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Мне на уроке было непонятным …</w:t>
            </w:r>
          </w:p>
          <w:p w:rsidR="00E1284C" w:rsidRPr="005F16AB" w:rsidRDefault="00E1284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 следующий раз попробую…</w:t>
            </w:r>
          </w:p>
          <w:p w:rsidR="00E1284C" w:rsidRPr="005F16AB" w:rsidRDefault="005D16E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Я изменил свое отношение к………. </w:t>
            </w:r>
          </w:p>
          <w:p w:rsidR="00E1284C" w:rsidRPr="005F16AB" w:rsidRDefault="00E1284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Я узнал больше о ………….</w:t>
            </w:r>
          </w:p>
          <w:p w:rsidR="00E1284C" w:rsidRPr="005F16AB" w:rsidRDefault="005D16EC" w:rsidP="005F16AB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Я удивился тому, что…… </w:t>
            </w:r>
          </w:p>
          <w:p w:rsidR="00E1284C" w:rsidRPr="005D16EC" w:rsidRDefault="00E1284C" w:rsidP="00C42177">
            <w:pPr>
              <w:spacing w:after="135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F16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Я почувствовал(а) … </w:t>
            </w:r>
          </w:p>
        </w:tc>
        <w:tc>
          <w:tcPr>
            <w:tcW w:w="2835" w:type="dxa"/>
          </w:tcPr>
          <w:p w:rsidR="00E1284C" w:rsidRDefault="00E1284C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вают тему и формулируют цели урока</w:t>
            </w: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раиваются на урок</w:t>
            </w: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707" w:rsidRDefault="00483707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ют материал урока, отвечая на вопросы</w:t>
            </w:r>
          </w:p>
          <w:p w:rsidR="00754A8A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4A8A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4A8A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4A8A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4A8A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4A8A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4A8A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4A8A" w:rsidRPr="00754A8A" w:rsidRDefault="00754A8A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ыполняют задания урока, переходя по ссылке</w:t>
            </w:r>
          </w:p>
          <w:p w:rsidR="00E16048" w:rsidRDefault="00E16048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16048" w:rsidRDefault="00E16048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группах изучают новый </w:t>
            </w:r>
            <w:proofErr w:type="gramStart"/>
            <w:r w:rsidRPr="005F16AB">
              <w:rPr>
                <w:rFonts w:ascii="Times New Roman" w:hAnsi="Times New Roman" w:cs="Times New Roman"/>
                <w:sz w:val="24"/>
                <w:szCs w:val="24"/>
              </w:rPr>
              <w:t>материал  §</w:t>
            </w:r>
            <w:proofErr w:type="gramEnd"/>
            <w:r w:rsidRPr="005F16AB">
              <w:rPr>
                <w:rFonts w:ascii="Times New Roman" w:hAnsi="Times New Roman" w:cs="Times New Roman"/>
                <w:sz w:val="24"/>
                <w:szCs w:val="24"/>
              </w:rPr>
              <w:t xml:space="preserve">17 по пунктам и </w:t>
            </w:r>
            <w:r w:rsidRPr="005F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краткий ОК в тетрадях.  </w:t>
            </w:r>
          </w:p>
          <w:p w:rsidR="00E16048" w:rsidRDefault="00E16048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30" w:rsidRDefault="00A91830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A91830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команде составляют вопросы и задают их другим командам</w:t>
            </w:r>
          </w:p>
          <w:p w:rsidR="008F5843" w:rsidRDefault="008F5843" w:rsidP="00E1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52" w:rsidRDefault="00D55031" w:rsidP="00E160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ают </w:t>
            </w:r>
            <w:r w:rsidR="00972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 1 контекстную задачу, затем в группе обсуждают решение </w:t>
            </w:r>
          </w:p>
          <w:p w:rsidR="00972B52" w:rsidRDefault="00972B52" w:rsidP="00E160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E1284C" w:rsidRDefault="00E1284C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ая оценка учителя</w:t>
            </w:r>
          </w:p>
          <w:p w:rsidR="00483707" w:rsidRDefault="00483707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707" w:rsidRDefault="00483707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707" w:rsidRDefault="00483707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707" w:rsidRDefault="00483707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707" w:rsidRDefault="00483707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707" w:rsidRDefault="00483707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707" w:rsidRDefault="00483707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3707" w:rsidRDefault="00483707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  <w:r w:rsidRPr="005F16AB">
              <w:rPr>
                <w:rFonts w:ascii="Times New Roman" w:hAnsi="Times New Roman" w:cs="Times New Roman"/>
                <w:sz w:val="24"/>
                <w:szCs w:val="24"/>
              </w:rPr>
              <w:t>. устная оценка учителя</w:t>
            </w: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8A" w:rsidRPr="000B2AB1" w:rsidRDefault="000B2AB1" w:rsidP="00483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AB1">
              <w:rPr>
                <w:rFonts w:ascii="Times New Roman" w:hAnsi="Times New Roman" w:cs="Times New Roman"/>
                <w:sz w:val="16"/>
                <w:szCs w:val="16"/>
              </w:rPr>
              <w:t>2б за все верно выполненные задания</w:t>
            </w:r>
          </w:p>
          <w:p w:rsidR="000B2AB1" w:rsidRPr="000B2AB1" w:rsidRDefault="000B2AB1" w:rsidP="00483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2AB1">
              <w:rPr>
                <w:rFonts w:ascii="Times New Roman" w:hAnsi="Times New Roman" w:cs="Times New Roman"/>
                <w:sz w:val="16"/>
                <w:szCs w:val="16"/>
              </w:rPr>
              <w:t>1б за 1</w:t>
            </w:r>
            <w:proofErr w:type="gramStart"/>
            <w:r w:rsidRPr="000B2AB1">
              <w:rPr>
                <w:rFonts w:ascii="Times New Roman" w:hAnsi="Times New Roman" w:cs="Times New Roman"/>
                <w:sz w:val="16"/>
                <w:szCs w:val="16"/>
              </w:rPr>
              <w:t>допущенную  ошибку</w:t>
            </w:r>
            <w:proofErr w:type="gramEnd"/>
          </w:p>
          <w:p w:rsidR="00754A8A" w:rsidRDefault="00754A8A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30" w:rsidRDefault="00555BC1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555BC1" w:rsidRDefault="00555BC1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30" w:rsidRDefault="00A9183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30" w:rsidRDefault="00A9183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30" w:rsidRDefault="00A9183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30" w:rsidRDefault="00A9183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за ответ на вопрос</w:t>
            </w:r>
          </w:p>
          <w:p w:rsidR="00A91830" w:rsidRDefault="00A91830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за составление вопроса</w:t>
            </w: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F716DE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за 1 верно решённую задачу</w:t>
            </w: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43" w:rsidRDefault="008F5843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8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07" w:rsidRDefault="00483707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7B4" w:rsidRDefault="006257B4" w:rsidP="006257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1284C" w:rsidRPr="00ED09B5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айд1</w:t>
            </w:r>
          </w:p>
          <w:p w:rsidR="00E1284C" w:rsidRPr="00ED09B5" w:rsidRDefault="00E1284C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Pr="00ED09B5" w:rsidRDefault="00E1284C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-3</w:t>
            </w: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07" w:rsidRDefault="00483707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B4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483707" w:rsidRDefault="00483707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66D" w:rsidRDefault="0056566D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Pr="00ED09B5" w:rsidRDefault="006257B4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  <w:r w:rsidR="001F66F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E1284C" w:rsidRPr="00ED09B5" w:rsidRDefault="00E1284C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8" w:rsidRDefault="004A7648" w:rsidP="00754A8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8" w:rsidRDefault="004A7648" w:rsidP="00754A8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8" w:rsidRDefault="004A7648" w:rsidP="00754A8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8" w:rsidRDefault="004A7648" w:rsidP="00754A8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8" w:rsidRDefault="004A7648" w:rsidP="00754A8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8A" w:rsidRDefault="004F71DA" w:rsidP="00754A8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A7648" w:rsidRPr="00E428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nlinetestpad.com/wjkdfvjjphxxy</w:t>
              </w:r>
            </w:hyperlink>
          </w:p>
          <w:p w:rsidR="00E1284C" w:rsidRPr="00ED09B5" w:rsidRDefault="00E1284C" w:rsidP="0093029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8A" w:rsidRDefault="00754A8A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7</w:t>
            </w:r>
          </w:p>
          <w:p w:rsidR="00B77A36" w:rsidRDefault="001F66F8" w:rsidP="0093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B77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F8" w:rsidRDefault="00A91830" w:rsidP="001F66F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1F66F8" w:rsidRDefault="004F71DA" w:rsidP="001F66F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F66F8" w:rsidRPr="00585A4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kz/video/preview/862652980070852162</w:t>
              </w:r>
            </w:hyperlink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A9183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-10</w:t>
            </w:r>
          </w:p>
          <w:p w:rsidR="005F4F9E" w:rsidRDefault="005F4F9E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9E" w:rsidRDefault="005F4F9E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9E" w:rsidRDefault="005F4F9E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65" w:rsidRDefault="001F66F8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F66F8" w:rsidRDefault="001F66F8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-</w:t>
            </w:r>
            <w:r w:rsidR="00DA24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7-18</w:t>
            </w: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80" w:rsidRDefault="00DB3E80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9</w:t>
            </w: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0</w:t>
            </w: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D7" w:rsidRDefault="00DA24D7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48" w:rsidRDefault="00E16048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Pr="00ED09B5" w:rsidRDefault="00E1284C" w:rsidP="004E5AB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Default="00E1284C" w:rsidP="00C679D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4C" w:rsidRPr="00ED09B5" w:rsidRDefault="00E1284C" w:rsidP="00C679D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0291" w:rsidRDefault="00930291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F40" w:rsidRPr="00ED09B5" w:rsidRDefault="00192F40" w:rsidP="00930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vertAnchor="text" w:horzAnchor="margin" w:tblpY="84"/>
        <w:tblOverlap w:val="never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632"/>
        <w:gridCol w:w="2693"/>
        <w:gridCol w:w="1701"/>
      </w:tblGrid>
      <w:tr w:rsidR="00C42177" w:rsidRPr="00ED09B5" w:rsidTr="00865681">
        <w:trPr>
          <w:trHeight w:val="356"/>
        </w:trPr>
        <w:tc>
          <w:tcPr>
            <w:tcW w:w="8500" w:type="dxa"/>
            <w:gridSpan w:val="4"/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ОЦЕНИВАНИЯ                        </w:t>
            </w: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 xml:space="preserve">Ф.И. ученика: </w:t>
            </w:r>
          </w:p>
        </w:tc>
      </w:tr>
      <w:tr w:rsidR="00C42177" w:rsidRPr="00ED09B5" w:rsidTr="00865681">
        <w:trPr>
          <w:trHeight w:val="374"/>
        </w:trPr>
        <w:tc>
          <w:tcPr>
            <w:tcW w:w="474" w:type="dxa"/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  <w:shd w:val="clear" w:color="auto" w:fill="auto"/>
          </w:tcPr>
          <w:p w:rsidR="00C42177" w:rsidRDefault="00C42177" w:rsidP="0086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C42177" w:rsidRPr="00ED09B5" w:rsidRDefault="00C42177" w:rsidP="0086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701" w:type="dxa"/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</w:tr>
      <w:tr w:rsidR="00C42177" w:rsidRPr="00ED09B5" w:rsidTr="00865681">
        <w:trPr>
          <w:trHeight w:val="42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C42177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0B2AB1" w:rsidRPr="00ED09B5" w:rsidRDefault="000B2AB1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42177" w:rsidRDefault="00C42177" w:rsidP="0086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2AB1" w:rsidRPr="00ED09B5" w:rsidRDefault="000B2AB1" w:rsidP="0086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81" w:rsidRPr="00ED09B5" w:rsidTr="00865681">
        <w:trPr>
          <w:trHeight w:val="393"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</w:tcPr>
          <w:p w:rsidR="00865681" w:rsidRPr="00ED09B5" w:rsidRDefault="00865681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shd w:val="clear" w:color="auto" w:fill="auto"/>
          </w:tcPr>
          <w:p w:rsidR="00865681" w:rsidRPr="00865681" w:rsidRDefault="00865681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81">
              <w:rPr>
                <w:rFonts w:ascii="Times New Roman" w:hAnsi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65681" w:rsidRDefault="00865681" w:rsidP="0086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65681" w:rsidRPr="00ED09B5" w:rsidRDefault="00865681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7" w:rsidRPr="00ED09B5" w:rsidTr="00865681">
        <w:trPr>
          <w:trHeight w:val="1415"/>
        </w:trPr>
        <w:tc>
          <w:tcPr>
            <w:tcW w:w="474" w:type="dxa"/>
            <w:shd w:val="clear" w:color="auto" w:fill="auto"/>
          </w:tcPr>
          <w:p w:rsidR="00C42177" w:rsidRPr="00ED09B5" w:rsidRDefault="00865681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:rsidR="00C42177" w:rsidRPr="00ED09B5" w:rsidRDefault="00A91830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91830" w:rsidRDefault="00555BC1" w:rsidP="0086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91830" w:rsidRDefault="00A91830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C4217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C4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а</w:t>
            </w:r>
          </w:p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б за </w:t>
            </w:r>
            <w:r w:rsidR="00A91830"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7" w:rsidRPr="00ED09B5" w:rsidTr="00865681">
        <w:trPr>
          <w:trHeight w:val="392"/>
        </w:trPr>
        <w:tc>
          <w:tcPr>
            <w:tcW w:w="474" w:type="dxa"/>
            <w:shd w:val="clear" w:color="auto" w:fill="auto"/>
          </w:tcPr>
          <w:p w:rsidR="00C42177" w:rsidRPr="00ED09B5" w:rsidRDefault="00865681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:rsidR="00C42177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42177" w:rsidRPr="00ED09B5" w:rsidRDefault="002E692F" w:rsidP="00865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77" w:rsidRPr="00ED09B5" w:rsidTr="00865681">
        <w:trPr>
          <w:trHeight w:val="1875"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</w:tcPr>
          <w:p w:rsidR="00C42177" w:rsidRPr="00C42177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shd w:val="clear" w:color="auto" w:fill="auto"/>
          </w:tcPr>
          <w:p w:rsidR="00C42177" w:rsidRPr="00C42177" w:rsidRDefault="00A91830" w:rsidP="00865681">
            <w:pPr>
              <w:pStyle w:val="a6"/>
              <w:shd w:val="clear" w:color="auto" w:fill="FFFFFF"/>
              <w:spacing w:before="0" w:after="0"/>
              <w:contextualSpacing/>
            </w:pPr>
            <w:r>
              <w:t>Высокий уровень 9-10</w:t>
            </w:r>
            <w:r w:rsidR="00C42177" w:rsidRPr="00C42177">
              <w:t>б «Превосходно»</w:t>
            </w:r>
          </w:p>
          <w:p w:rsidR="00361C84" w:rsidRDefault="00361C84" w:rsidP="00865681">
            <w:pPr>
              <w:pStyle w:val="a6"/>
              <w:shd w:val="clear" w:color="auto" w:fill="FFFFFF"/>
              <w:spacing w:before="0" w:after="0"/>
              <w:contextualSpacing/>
            </w:pPr>
          </w:p>
          <w:p w:rsidR="00C42177" w:rsidRPr="00C42177" w:rsidRDefault="00A91830" w:rsidP="00865681">
            <w:pPr>
              <w:pStyle w:val="a6"/>
              <w:shd w:val="clear" w:color="auto" w:fill="FFFFFF"/>
              <w:spacing w:before="0" w:after="0"/>
              <w:contextualSpacing/>
            </w:pPr>
            <w:r>
              <w:t>Средний уровень 7б-8</w:t>
            </w:r>
            <w:r w:rsidR="00C42177" w:rsidRPr="00C42177">
              <w:t xml:space="preserve">б </w:t>
            </w:r>
          </w:p>
          <w:p w:rsidR="00C42177" w:rsidRPr="00C42177" w:rsidRDefault="00C42177" w:rsidP="00865681">
            <w:pPr>
              <w:pStyle w:val="a6"/>
              <w:shd w:val="clear" w:color="auto" w:fill="FFFFFF"/>
              <w:spacing w:before="0" w:after="0"/>
              <w:contextualSpacing/>
            </w:pPr>
            <w:r w:rsidRPr="00C42177">
              <w:t>«</w:t>
            </w:r>
            <w:r w:rsidR="00A91830">
              <w:t>Хорошо</w:t>
            </w:r>
            <w:r w:rsidRPr="00C42177">
              <w:t>»</w:t>
            </w:r>
          </w:p>
          <w:p w:rsidR="00C42177" w:rsidRPr="00C42177" w:rsidRDefault="00C42177" w:rsidP="00865681">
            <w:pPr>
              <w:pStyle w:val="a6"/>
              <w:shd w:val="clear" w:color="auto" w:fill="FFFFFF"/>
              <w:spacing w:before="0" w:after="0"/>
              <w:contextualSpacing/>
            </w:pPr>
          </w:p>
          <w:p w:rsidR="00C42177" w:rsidRDefault="00A91830" w:rsidP="00865681">
            <w:pPr>
              <w:pStyle w:val="a6"/>
              <w:shd w:val="clear" w:color="auto" w:fill="FFFFFF"/>
              <w:spacing w:before="0" w:after="0"/>
              <w:contextualSpacing/>
            </w:pPr>
            <w:r>
              <w:t>Достаточный уровень 5</w:t>
            </w:r>
            <w:r w:rsidR="00C42177" w:rsidRPr="00C42177">
              <w:t xml:space="preserve">б-6б </w:t>
            </w:r>
          </w:p>
          <w:p w:rsidR="00A91830" w:rsidRDefault="00A91830" w:rsidP="00865681">
            <w:pPr>
              <w:pStyle w:val="a6"/>
              <w:shd w:val="clear" w:color="auto" w:fill="FFFFFF"/>
              <w:spacing w:before="0" w:after="0"/>
              <w:contextualSpacing/>
            </w:pPr>
            <w:r>
              <w:t>«Подтянись»</w:t>
            </w:r>
          </w:p>
          <w:p w:rsidR="00A91830" w:rsidRDefault="00A91830" w:rsidP="00865681">
            <w:pPr>
              <w:pStyle w:val="a6"/>
              <w:shd w:val="clear" w:color="auto" w:fill="FFFFFF"/>
              <w:spacing w:before="0" w:after="0"/>
              <w:contextualSpacing/>
            </w:pPr>
          </w:p>
          <w:p w:rsidR="00A91830" w:rsidRPr="00C42177" w:rsidRDefault="00A91830" w:rsidP="00865681">
            <w:pPr>
              <w:pStyle w:val="a6"/>
              <w:shd w:val="clear" w:color="auto" w:fill="FFFFFF"/>
              <w:spacing w:before="0" w:after="0"/>
              <w:contextualSpacing/>
            </w:pPr>
            <w:r>
              <w:t>Низкий уровень 1-4б</w:t>
            </w:r>
          </w:p>
          <w:p w:rsidR="00C42177" w:rsidRPr="00C42177" w:rsidRDefault="00A91830" w:rsidP="00865681">
            <w:pPr>
              <w:pStyle w:val="a6"/>
              <w:shd w:val="clear" w:color="auto" w:fill="FFFFFF"/>
              <w:spacing w:before="0" w:after="0"/>
              <w:contextualSpacing/>
            </w:pPr>
            <w:r>
              <w:t>«Больше читай материал учебника</w:t>
            </w:r>
            <w:r w:rsidR="00C42177" w:rsidRPr="00C42177"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42177" w:rsidRPr="00C42177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42177" w:rsidRPr="00ED09B5" w:rsidRDefault="00C42177" w:rsidP="00865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86D" w:rsidRDefault="0054186D" w:rsidP="0054186D">
      <w:pPr>
        <w:tabs>
          <w:tab w:val="left" w:pos="82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42177" w:rsidRPr="00ED09B5" w:rsidRDefault="00C42177" w:rsidP="0054186D">
      <w:pPr>
        <w:tabs>
          <w:tab w:val="left" w:pos="82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4186D" w:rsidRPr="00ED09B5" w:rsidRDefault="0054186D" w:rsidP="0054186D">
      <w:pPr>
        <w:rPr>
          <w:rFonts w:ascii="Times New Roman" w:hAnsi="Times New Roman" w:cs="Times New Roman"/>
          <w:sz w:val="24"/>
          <w:szCs w:val="24"/>
        </w:rPr>
      </w:pPr>
    </w:p>
    <w:p w:rsidR="0054186D" w:rsidRPr="00ED09B5" w:rsidRDefault="0054186D" w:rsidP="0054186D">
      <w:pPr>
        <w:spacing w:after="13" w:line="276" w:lineRule="auto"/>
        <w:rPr>
          <w:rFonts w:ascii="Times New Roman" w:hAnsi="Times New Roman" w:cs="Times New Roman"/>
          <w:sz w:val="24"/>
          <w:szCs w:val="24"/>
        </w:rPr>
      </w:pPr>
    </w:p>
    <w:p w:rsidR="0054186D" w:rsidRPr="00ED09B5" w:rsidRDefault="0054186D" w:rsidP="0054186D">
      <w:pPr>
        <w:rPr>
          <w:rFonts w:ascii="Times New Roman" w:hAnsi="Times New Roman" w:cs="Times New Roman"/>
          <w:sz w:val="24"/>
          <w:szCs w:val="24"/>
        </w:rPr>
      </w:pPr>
    </w:p>
    <w:p w:rsidR="0054186D" w:rsidRPr="00ED09B5" w:rsidRDefault="0054186D" w:rsidP="0054186D">
      <w:pPr>
        <w:rPr>
          <w:rFonts w:ascii="Times New Roman" w:hAnsi="Times New Roman" w:cs="Times New Roman"/>
          <w:sz w:val="24"/>
          <w:szCs w:val="24"/>
        </w:rPr>
      </w:pPr>
    </w:p>
    <w:p w:rsidR="0054186D" w:rsidRPr="00ED09B5" w:rsidRDefault="0054186D" w:rsidP="0054186D">
      <w:pPr>
        <w:rPr>
          <w:rFonts w:ascii="Times New Roman" w:hAnsi="Times New Roman" w:cs="Times New Roman"/>
          <w:sz w:val="24"/>
          <w:szCs w:val="24"/>
        </w:rPr>
      </w:pPr>
    </w:p>
    <w:p w:rsidR="0054186D" w:rsidRPr="00ED09B5" w:rsidRDefault="0054186D" w:rsidP="0054186D">
      <w:pPr>
        <w:rPr>
          <w:rFonts w:ascii="Times New Roman" w:hAnsi="Times New Roman" w:cs="Times New Roman"/>
          <w:sz w:val="24"/>
          <w:szCs w:val="24"/>
        </w:rPr>
      </w:pPr>
    </w:p>
    <w:p w:rsidR="0056566D" w:rsidRDefault="0056566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7D" w:rsidRDefault="00F8057D" w:rsidP="009302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77"/>
        <w:gridCol w:w="366"/>
        <w:gridCol w:w="6237"/>
      </w:tblGrid>
      <w:tr w:rsidR="00C42177" w:rsidTr="00C42177">
        <w:tc>
          <w:tcPr>
            <w:tcW w:w="534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177" w:type="dxa"/>
          </w:tcPr>
          <w:p w:rsidR="00C42177" w:rsidRPr="004273EA" w:rsidRDefault="004273EA" w:rsidP="006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4273EA">
              <w:rPr>
                <w:rFonts w:ascii="Times New Roman" w:hAnsi="Times New Roman" w:cs="Times New Roman"/>
                <w:sz w:val="24"/>
                <w:szCs w:val="24"/>
              </w:rPr>
              <w:t>etonation</w:t>
            </w:r>
            <w:proofErr w:type="spellEnd"/>
          </w:p>
        </w:tc>
        <w:tc>
          <w:tcPr>
            <w:tcW w:w="366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237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</w:rPr>
              <w:t>Устройство, которое может совершать неограниченную  работу без затраты энергии</w:t>
            </w:r>
          </w:p>
        </w:tc>
      </w:tr>
      <w:tr w:rsidR="00C42177" w:rsidTr="00C42177">
        <w:tc>
          <w:tcPr>
            <w:tcW w:w="534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177" w:type="dxa"/>
          </w:tcPr>
          <w:p w:rsidR="00C42177" w:rsidRPr="004273EA" w:rsidRDefault="004273EA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proofErr w:type="spellStart"/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ficiency</w:t>
            </w:r>
            <w:proofErr w:type="spellEnd"/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efficient</w:t>
            </w:r>
            <w:proofErr w:type="spellEnd"/>
          </w:p>
        </w:tc>
        <w:tc>
          <w:tcPr>
            <w:tcW w:w="366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237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</w:rPr>
              <w:t>Двигатель, превращающий внутреннюю энергию топлива в механическую</w:t>
            </w:r>
          </w:p>
        </w:tc>
      </w:tr>
      <w:tr w:rsidR="00C42177" w:rsidTr="00C42177">
        <w:tc>
          <w:tcPr>
            <w:tcW w:w="534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177" w:type="dxa"/>
          </w:tcPr>
          <w:p w:rsidR="00C42177" w:rsidRPr="004273EA" w:rsidRDefault="00CA4D04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</w:t>
            </w:r>
            <w:r w:rsidRPr="00CA4D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el</w:t>
            </w:r>
            <w:proofErr w:type="spellEnd"/>
          </w:p>
        </w:tc>
        <w:tc>
          <w:tcPr>
            <w:tcW w:w="366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237" w:type="dxa"/>
          </w:tcPr>
          <w:p w:rsidR="00C42177" w:rsidRPr="004273EA" w:rsidRDefault="004273EA" w:rsidP="006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</w:rPr>
              <w:t xml:space="preserve"> Явление самовоспламенения горючей смеси, </w:t>
            </w:r>
            <w:r w:rsidRPr="0042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ящее ещё до того, как поршень достигает верхней мёртвой точки</w:t>
            </w:r>
          </w:p>
        </w:tc>
      </w:tr>
      <w:tr w:rsidR="00C42177" w:rsidTr="00C42177">
        <w:tc>
          <w:tcPr>
            <w:tcW w:w="534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3177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273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Perpetuum</w:t>
            </w:r>
            <w:proofErr w:type="spellEnd"/>
            <w:r w:rsidRPr="004273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3E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Mobile</w:t>
            </w:r>
            <w:proofErr w:type="spellEnd"/>
          </w:p>
        </w:tc>
        <w:tc>
          <w:tcPr>
            <w:tcW w:w="366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237" w:type="dxa"/>
          </w:tcPr>
          <w:p w:rsidR="00C42177" w:rsidRPr="004273EA" w:rsidRDefault="004273EA" w:rsidP="006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, </w:t>
            </w:r>
            <w:r w:rsidRPr="00427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зующая  эффективность работы системы и равна отношению полезной работы к затраченной энергии.</w:t>
            </w:r>
          </w:p>
        </w:tc>
      </w:tr>
      <w:tr w:rsidR="00C42177" w:rsidTr="00C42177">
        <w:tc>
          <w:tcPr>
            <w:tcW w:w="534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177" w:type="dxa"/>
          </w:tcPr>
          <w:p w:rsidR="00C42177" w:rsidRPr="004273EA" w:rsidRDefault="004273EA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</w:t>
            </w:r>
            <w:proofErr w:type="spellStart"/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at</w:t>
            </w:r>
            <w:proofErr w:type="spellEnd"/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gine</w:t>
            </w:r>
            <w:proofErr w:type="spellEnd"/>
          </w:p>
        </w:tc>
        <w:tc>
          <w:tcPr>
            <w:tcW w:w="366" w:type="dxa"/>
          </w:tcPr>
          <w:p w:rsidR="00C42177" w:rsidRPr="004273EA" w:rsidRDefault="00C42177" w:rsidP="00676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3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6237" w:type="dxa"/>
          </w:tcPr>
          <w:p w:rsidR="00C42177" w:rsidRPr="00CA4D04" w:rsidRDefault="00CA4D04" w:rsidP="006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A4D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щество, способное выделять энергию в ходе определённых процессов, которую можно использовать для технических целей. </w:t>
            </w:r>
          </w:p>
        </w:tc>
      </w:tr>
    </w:tbl>
    <w:p w:rsidR="00C42177" w:rsidRPr="007F2B84" w:rsidRDefault="004273EA" w:rsidP="00C42177">
      <w:pPr>
        <w:rPr>
          <w:rFonts w:ascii="Times New Roman" w:hAnsi="Times New Roman" w:cs="Times New Roman"/>
          <w:sz w:val="24"/>
          <w:szCs w:val="24"/>
        </w:rPr>
      </w:pPr>
      <w:r w:rsidRPr="007F2B84">
        <w:rPr>
          <w:rFonts w:ascii="Times New Roman" w:hAnsi="Times New Roman" w:cs="Times New Roman"/>
          <w:sz w:val="24"/>
          <w:szCs w:val="24"/>
        </w:rPr>
        <w:t>1-3</w:t>
      </w:r>
    </w:p>
    <w:p w:rsidR="004273EA" w:rsidRDefault="004273EA" w:rsidP="00C42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</w:p>
    <w:p w:rsidR="004273EA" w:rsidRPr="007F2B84" w:rsidRDefault="004273EA" w:rsidP="00C42177">
      <w:pPr>
        <w:rPr>
          <w:rFonts w:ascii="Times New Roman" w:hAnsi="Times New Roman" w:cs="Times New Roman"/>
          <w:sz w:val="24"/>
          <w:szCs w:val="24"/>
        </w:rPr>
      </w:pPr>
      <w:r w:rsidRPr="007F2B84">
        <w:rPr>
          <w:rFonts w:ascii="Times New Roman" w:hAnsi="Times New Roman" w:cs="Times New Roman"/>
          <w:sz w:val="24"/>
          <w:szCs w:val="24"/>
        </w:rPr>
        <w:t>3-5</w:t>
      </w:r>
    </w:p>
    <w:p w:rsidR="0054186D" w:rsidRDefault="00C42177" w:rsidP="00C4217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1</w:t>
      </w:r>
    </w:p>
    <w:p w:rsidR="00C42177" w:rsidRDefault="00C42177" w:rsidP="00C4217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2</w:t>
      </w:r>
    </w:p>
    <w:p w:rsidR="00A02FAA" w:rsidRDefault="00A02FAA" w:rsidP="00C4217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A02FAA" w:rsidRDefault="00A02FAA" w:rsidP="00C4217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366E5" w:rsidRDefault="00D366E5" w:rsidP="00D0523B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Решение задач МОДО, </w:t>
      </w:r>
      <w:proofErr w:type="gramStart"/>
      <w:r>
        <w:rPr>
          <w:rStyle w:val="ab"/>
          <w:rFonts w:ascii="Times New Roman" w:hAnsi="Times New Roman" w:cs="Times New Roman"/>
          <w:sz w:val="24"/>
          <w:szCs w:val="24"/>
          <w:lang w:val="en-US"/>
        </w:rPr>
        <w:t>PISA</w:t>
      </w:r>
      <w:r w:rsidRPr="00D366E5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Style w:val="ab"/>
          <w:rFonts w:ascii="Times New Roman" w:hAnsi="Times New Roman" w:cs="Times New Roman"/>
          <w:sz w:val="24"/>
          <w:szCs w:val="24"/>
        </w:rPr>
        <w:t xml:space="preserve"> экологическим содержанием. </w:t>
      </w:r>
    </w:p>
    <w:p w:rsidR="00E62397" w:rsidRPr="00E62397" w:rsidRDefault="0062525B" w:rsidP="00D366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525B">
        <w:rPr>
          <w:rFonts w:ascii="Times New Roman" w:hAnsi="Times New Roman" w:cs="Times New Roman"/>
          <w:sz w:val="24"/>
          <w:szCs w:val="24"/>
        </w:rPr>
        <w:t xml:space="preserve">Автомобиль с </w:t>
      </w:r>
      <w:r>
        <w:rPr>
          <w:rFonts w:ascii="Times New Roman" w:hAnsi="Times New Roman" w:cs="Times New Roman"/>
          <w:sz w:val="24"/>
          <w:szCs w:val="24"/>
        </w:rPr>
        <w:t>ДВС</w:t>
      </w:r>
      <w:r w:rsidRPr="0062525B">
        <w:rPr>
          <w:rFonts w:ascii="Times New Roman" w:hAnsi="Times New Roman" w:cs="Times New Roman"/>
          <w:sz w:val="24"/>
          <w:szCs w:val="24"/>
        </w:rPr>
        <w:t xml:space="preserve"> выбрасывает в атмосферу значительное количество углекислого газа, что способствует парниковому эффекту и изменению климата. </w:t>
      </w:r>
      <w:r>
        <w:rPr>
          <w:rFonts w:ascii="Times New Roman" w:hAnsi="Times New Roman" w:cs="Times New Roman"/>
          <w:sz w:val="24"/>
          <w:szCs w:val="24"/>
        </w:rPr>
        <w:t xml:space="preserve">Известно, что при полном сгорании 1 л (0,71 кг) бензина в окружающую среду выделяется до 2,3 кг углекислого газа. </w:t>
      </w:r>
      <w:r w:rsidRPr="0062525B">
        <w:rPr>
          <w:rFonts w:ascii="Times New Roman" w:hAnsi="Times New Roman" w:cs="Times New Roman"/>
          <w:sz w:val="24"/>
          <w:szCs w:val="24"/>
        </w:rPr>
        <w:t>Помимо CO₂, такие автомобили выделяют другие вредные вещества, включая оксиды азота и твердые частицы, которые ухудшают качество воздуха и вредят здоровью людей.</w:t>
      </w:r>
      <w:r>
        <w:rPr>
          <w:rFonts w:ascii="Times New Roman" w:hAnsi="Times New Roman" w:cs="Times New Roman"/>
          <w:sz w:val="24"/>
          <w:szCs w:val="24"/>
        </w:rPr>
        <w:t xml:space="preserve"> Что же влияет на расход топлива автомобиля? Масса и профиль шин автомобиля оказывают существенное влияние на расход топлива. </w:t>
      </w:r>
      <w:r w:rsidR="00E62397" w:rsidRPr="0062525B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E62397" w:rsidRPr="0062525B">
        <w:rPr>
          <w:rFonts w:ascii="Times New Roman" w:hAnsi="Times New Roman" w:cs="Times New Roman"/>
          <w:sz w:val="24"/>
          <w:szCs w:val="24"/>
          <w:lang w:val="kk-KZ"/>
        </w:rPr>
        <w:t xml:space="preserve">автомобильной </w:t>
      </w:r>
      <w:r w:rsidR="00E62397" w:rsidRPr="0062525B">
        <w:rPr>
          <w:rFonts w:ascii="Times New Roman" w:hAnsi="Times New Roman" w:cs="Times New Roman"/>
          <w:sz w:val="24"/>
          <w:szCs w:val="24"/>
        </w:rPr>
        <w:t xml:space="preserve">шины — это её </w:t>
      </w:r>
      <w:r w:rsidR="00D366E5" w:rsidRPr="0062525B">
        <w:rPr>
          <w:rFonts w:ascii="Times New Roman" w:hAnsi="Times New Roman" w:cs="Times New Roman"/>
          <w:sz w:val="24"/>
          <w:szCs w:val="24"/>
        </w:rPr>
        <w:t>высота от обода до протектора. Известно, что ч</w:t>
      </w:r>
      <w:r w:rsidR="00E62397" w:rsidRPr="0062525B">
        <w:rPr>
          <w:rFonts w:ascii="Times New Roman" w:hAnsi="Times New Roman" w:cs="Times New Roman"/>
          <w:sz w:val="24"/>
          <w:szCs w:val="24"/>
        </w:rPr>
        <w:t>ем выше профиль, тем мягче и комфортнее езда, но при этом</w:t>
      </w:r>
      <w:r w:rsidR="00E62397" w:rsidRPr="00E62397">
        <w:rPr>
          <w:rFonts w:ascii="Times New Roman" w:hAnsi="Times New Roman" w:cs="Times New Roman"/>
          <w:sz w:val="24"/>
          <w:szCs w:val="24"/>
        </w:rPr>
        <w:t xml:space="preserve"> увеличивается сопротивление качению</w:t>
      </w:r>
      <w:r w:rsidR="00E62397" w:rsidRPr="00E623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397" w:rsidRPr="00E62397">
        <w:rPr>
          <w:rFonts w:ascii="Times New Roman" w:hAnsi="Times New Roman" w:cs="Times New Roman"/>
          <w:sz w:val="24"/>
          <w:szCs w:val="24"/>
        </w:rPr>
        <w:t xml:space="preserve">Чем </w:t>
      </w:r>
      <w:r w:rsidR="00E62397">
        <w:rPr>
          <w:rFonts w:ascii="Times New Roman" w:hAnsi="Times New Roman" w:cs="Times New Roman"/>
          <w:sz w:val="24"/>
          <w:szCs w:val="24"/>
        </w:rPr>
        <w:t>легче</w:t>
      </w:r>
      <w:r w:rsidR="00E62397" w:rsidRPr="00E62397">
        <w:rPr>
          <w:rFonts w:ascii="Times New Roman" w:hAnsi="Times New Roman" w:cs="Times New Roman"/>
          <w:sz w:val="24"/>
          <w:szCs w:val="24"/>
        </w:rPr>
        <w:t xml:space="preserve"> автомобиль, тем </w:t>
      </w:r>
      <w:r w:rsidR="00E62397">
        <w:rPr>
          <w:rFonts w:ascii="Times New Roman" w:hAnsi="Times New Roman" w:cs="Times New Roman"/>
          <w:sz w:val="24"/>
          <w:szCs w:val="24"/>
        </w:rPr>
        <w:t>меньше</w:t>
      </w:r>
      <w:r w:rsidR="00E62397" w:rsidRPr="00E62397">
        <w:rPr>
          <w:rFonts w:ascii="Times New Roman" w:hAnsi="Times New Roman" w:cs="Times New Roman"/>
          <w:sz w:val="24"/>
          <w:szCs w:val="24"/>
        </w:rPr>
        <w:t xml:space="preserve"> энергии требуется для его разгона, преодоления сопротивления воздуха и движения по неровной дороге.</w:t>
      </w:r>
    </w:p>
    <w:p w:rsidR="00C328CD" w:rsidRDefault="00A02FAA" w:rsidP="00D366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2397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D366E5">
        <w:rPr>
          <w:rFonts w:ascii="Times New Roman" w:hAnsi="Times New Roman" w:cs="Times New Roman"/>
          <w:sz w:val="24"/>
          <w:szCs w:val="24"/>
        </w:rPr>
        <w:t xml:space="preserve">с мощностью </w:t>
      </w:r>
      <w:r w:rsidR="0062525B">
        <w:rPr>
          <w:rFonts w:ascii="Times New Roman" w:hAnsi="Times New Roman" w:cs="Times New Roman"/>
          <w:sz w:val="24"/>
          <w:szCs w:val="24"/>
        </w:rPr>
        <w:t>Д</w:t>
      </w:r>
      <w:r w:rsidR="00D366E5">
        <w:rPr>
          <w:rFonts w:ascii="Times New Roman" w:hAnsi="Times New Roman" w:cs="Times New Roman"/>
          <w:sz w:val="24"/>
          <w:szCs w:val="24"/>
        </w:rPr>
        <w:t xml:space="preserve">ВС 17 кВт двигается по шоссе со скоростью </w:t>
      </w:r>
      <w:r w:rsidR="0087610F">
        <w:rPr>
          <w:rFonts w:ascii="Times New Roman" w:hAnsi="Times New Roman" w:cs="Times New Roman"/>
          <w:sz w:val="24"/>
          <w:szCs w:val="24"/>
        </w:rPr>
        <w:t>25 м/с</w:t>
      </w:r>
      <w:r w:rsidR="00D366E5">
        <w:rPr>
          <w:rFonts w:ascii="Times New Roman" w:hAnsi="Times New Roman" w:cs="Times New Roman"/>
          <w:sz w:val="24"/>
          <w:szCs w:val="24"/>
        </w:rPr>
        <w:t xml:space="preserve"> и проходит путь 200 км</w:t>
      </w:r>
      <w:r w:rsidRPr="00E623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ПД двигателя автомобиля равен </w:t>
      </w:r>
      <w:r w:rsidR="00D366E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="008C4103">
        <w:rPr>
          <w:rFonts w:ascii="Times New Roman" w:hAnsi="Times New Roman" w:cs="Times New Roman"/>
          <w:sz w:val="24"/>
          <w:szCs w:val="24"/>
        </w:rPr>
        <w:t xml:space="preserve">. </w:t>
      </w:r>
      <w:r w:rsidR="0087610F">
        <w:rPr>
          <w:rFonts w:ascii="Times New Roman" w:hAnsi="Times New Roman" w:cs="Times New Roman"/>
          <w:sz w:val="24"/>
          <w:szCs w:val="24"/>
        </w:rPr>
        <w:t xml:space="preserve">Удельную теплоту сгорания </w:t>
      </w:r>
      <w:proofErr w:type="gramStart"/>
      <w:r w:rsidR="0087610F">
        <w:rPr>
          <w:rFonts w:ascii="Times New Roman" w:hAnsi="Times New Roman" w:cs="Times New Roman"/>
          <w:sz w:val="24"/>
          <w:szCs w:val="24"/>
        </w:rPr>
        <w:t>бензина  принять</w:t>
      </w:r>
      <w:proofErr w:type="gramEnd"/>
      <w:r w:rsidR="0087610F">
        <w:rPr>
          <w:rFonts w:ascii="Times New Roman" w:hAnsi="Times New Roman" w:cs="Times New Roman"/>
          <w:sz w:val="24"/>
          <w:szCs w:val="24"/>
        </w:rPr>
        <w:t xml:space="preserve"> равной 46 МДж/кг</w:t>
      </w:r>
    </w:p>
    <w:p w:rsidR="00C328CD" w:rsidRDefault="00C328CD" w:rsidP="00D0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CCD" w:rsidRDefault="00A02FAA" w:rsidP="00D0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</w:t>
      </w:r>
      <w:r w:rsidR="00AD5CCD" w:rsidRPr="00C20650">
        <w:rPr>
          <w:rFonts w:ascii="Times New Roman" w:hAnsi="Times New Roman" w:cs="Times New Roman"/>
          <w:sz w:val="24"/>
          <w:szCs w:val="24"/>
        </w:rPr>
        <w:t xml:space="preserve">Как масса автомобиля влияет на расход топлива? </w:t>
      </w:r>
    </w:p>
    <w:p w:rsidR="00D0523B" w:rsidRDefault="00D0523B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чем тяжелее автомобиль, тем больше расход топлива</w:t>
      </w:r>
    </w:p>
    <w:p w:rsidR="00D0523B" w:rsidRDefault="00D0523B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Pr="00A02F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ем тяжелее автомобиль, тем меньше расход топлива</w:t>
      </w:r>
      <w:r w:rsidRPr="00A02FAA">
        <w:rPr>
          <w:rFonts w:ascii="Times New Roman" w:hAnsi="Times New Roman"/>
          <w:sz w:val="24"/>
          <w:szCs w:val="24"/>
        </w:rPr>
        <w:t xml:space="preserve"> </w:t>
      </w:r>
    </w:p>
    <w:p w:rsidR="00D0523B" w:rsidRDefault="00D0523B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A02F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ем легче автомобиль, тем больше расход топлива</w:t>
      </w:r>
      <w:r w:rsidRPr="00D0523B">
        <w:rPr>
          <w:rFonts w:ascii="Times New Roman" w:hAnsi="Times New Roman"/>
          <w:sz w:val="24"/>
          <w:szCs w:val="24"/>
        </w:rPr>
        <w:t xml:space="preserve"> </w:t>
      </w:r>
    </w:p>
    <w:p w:rsidR="00D0523B" w:rsidRPr="00A02FAA" w:rsidRDefault="00D0523B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A02F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сса автомобиля не влияет на расход топлива</w:t>
      </w:r>
    </w:p>
    <w:p w:rsidR="00D0523B" w:rsidRDefault="00D0523B" w:rsidP="00D0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CCD" w:rsidRDefault="00AD5CCD" w:rsidP="00D0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C20650">
        <w:rPr>
          <w:rFonts w:ascii="Times New Roman" w:hAnsi="Times New Roman" w:cs="Times New Roman"/>
          <w:sz w:val="24"/>
          <w:szCs w:val="24"/>
        </w:rPr>
        <w:t>Как влияет профиль шин на расход топлива автомобиля?</w:t>
      </w:r>
    </w:p>
    <w:p w:rsidR="00D0523B" w:rsidRDefault="00D0523B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. более высокий профиль у шин уменьшает силу трения качения, что приводит к уменьшению расхода топлива</w:t>
      </w:r>
    </w:p>
    <w:p w:rsidR="00D0523B" w:rsidRDefault="00D0523B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Pr="00A02F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лее высокий профиль у шин увеличивает силу трения качения, что приводит к увеличению расхода топлива</w:t>
      </w:r>
    </w:p>
    <w:p w:rsidR="00D0523B" w:rsidRDefault="00D0523B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A02F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более высокий профиль у шин уменьшает силу трения качения, что приводит к </w:t>
      </w:r>
      <w:r w:rsidR="008C4103">
        <w:rPr>
          <w:rFonts w:ascii="Times New Roman" w:hAnsi="Times New Roman"/>
          <w:sz w:val="24"/>
          <w:szCs w:val="24"/>
        </w:rPr>
        <w:t>увеличению</w:t>
      </w:r>
      <w:r>
        <w:rPr>
          <w:rFonts w:ascii="Times New Roman" w:hAnsi="Times New Roman"/>
          <w:sz w:val="24"/>
          <w:szCs w:val="24"/>
        </w:rPr>
        <w:t xml:space="preserve"> расхода топлива</w:t>
      </w:r>
    </w:p>
    <w:p w:rsidR="008C4103" w:rsidRDefault="00D0523B" w:rsidP="008C41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A02F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C4103">
        <w:rPr>
          <w:rFonts w:ascii="Times New Roman" w:hAnsi="Times New Roman"/>
          <w:sz w:val="24"/>
          <w:szCs w:val="24"/>
        </w:rPr>
        <w:t>более высокий профиль у шин увеличивает силу трения качения, что приводит к уменьшению расхода топлива</w:t>
      </w:r>
    </w:p>
    <w:p w:rsidR="00D0523B" w:rsidRPr="00A02FAA" w:rsidRDefault="00D0523B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FAA" w:rsidRDefault="00AD5CCD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 </w:t>
      </w:r>
      <w:r w:rsidR="0062525B">
        <w:rPr>
          <w:rFonts w:ascii="Times New Roman" w:hAnsi="Times New Roman"/>
          <w:sz w:val="24"/>
          <w:szCs w:val="24"/>
        </w:rPr>
        <w:t>Определите полезную работу двигателя автомобиля</w:t>
      </w:r>
    </w:p>
    <w:p w:rsidR="00A02FAA" w:rsidRDefault="00A02FAA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87610F">
        <w:rPr>
          <w:rFonts w:ascii="Times New Roman" w:hAnsi="Times New Roman"/>
          <w:sz w:val="24"/>
          <w:szCs w:val="24"/>
        </w:rPr>
        <w:t xml:space="preserve">136 Дж           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02FAA">
        <w:rPr>
          <w:rFonts w:ascii="Times New Roman" w:hAnsi="Times New Roman"/>
          <w:sz w:val="24"/>
          <w:szCs w:val="24"/>
        </w:rPr>
        <w:t xml:space="preserve">. </w:t>
      </w:r>
      <w:r w:rsidR="0087610F">
        <w:rPr>
          <w:rFonts w:ascii="Times New Roman" w:hAnsi="Times New Roman"/>
          <w:sz w:val="24"/>
          <w:szCs w:val="24"/>
        </w:rPr>
        <w:t xml:space="preserve">2,125 кДж       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02FAA">
        <w:rPr>
          <w:rFonts w:ascii="Times New Roman" w:hAnsi="Times New Roman"/>
          <w:sz w:val="24"/>
          <w:szCs w:val="24"/>
        </w:rPr>
        <w:t>.</w:t>
      </w:r>
      <w:r w:rsidR="0087610F">
        <w:rPr>
          <w:rFonts w:ascii="Times New Roman" w:hAnsi="Times New Roman"/>
          <w:sz w:val="24"/>
          <w:szCs w:val="24"/>
        </w:rPr>
        <w:t xml:space="preserve"> 136 кДж</w:t>
      </w:r>
      <w:r w:rsidRPr="00A02FAA">
        <w:rPr>
          <w:rFonts w:ascii="Times New Roman" w:hAnsi="Times New Roman"/>
          <w:sz w:val="24"/>
          <w:szCs w:val="24"/>
        </w:rPr>
        <w:t xml:space="preserve"> </w:t>
      </w:r>
      <w:r w:rsidR="0087610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02FAA">
        <w:rPr>
          <w:rFonts w:ascii="Times New Roman" w:hAnsi="Times New Roman"/>
          <w:sz w:val="24"/>
          <w:szCs w:val="24"/>
        </w:rPr>
        <w:t>.</w:t>
      </w:r>
      <w:r w:rsidR="008C4103">
        <w:rPr>
          <w:rFonts w:ascii="Times New Roman" w:hAnsi="Times New Roman"/>
          <w:sz w:val="24"/>
          <w:szCs w:val="24"/>
        </w:rPr>
        <w:t xml:space="preserve"> </w:t>
      </w:r>
      <w:r w:rsidR="0087610F">
        <w:rPr>
          <w:rFonts w:ascii="Times New Roman" w:hAnsi="Times New Roman"/>
          <w:sz w:val="24"/>
          <w:szCs w:val="24"/>
        </w:rPr>
        <w:t>136 МДж</w:t>
      </w:r>
    </w:p>
    <w:p w:rsidR="008C4103" w:rsidRDefault="008C4103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10F" w:rsidRDefault="0087610F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proofErr w:type="gramStart"/>
      <w:r>
        <w:rPr>
          <w:rFonts w:ascii="Times New Roman" w:hAnsi="Times New Roman"/>
          <w:sz w:val="24"/>
          <w:szCs w:val="24"/>
        </w:rPr>
        <w:t>/  Каков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 бензина за всё время движения?</w:t>
      </w:r>
    </w:p>
    <w:p w:rsidR="0087610F" w:rsidRDefault="0087610F" w:rsidP="00876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5,89 кг      В. 2,96 кг     С. 9,86 кг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02F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1,79 кг</w:t>
      </w:r>
    </w:p>
    <w:p w:rsidR="00B3338D" w:rsidRDefault="00B3338D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FAA" w:rsidRDefault="0087610F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02FAA">
        <w:rPr>
          <w:rFonts w:ascii="Times New Roman" w:hAnsi="Times New Roman"/>
          <w:sz w:val="24"/>
          <w:szCs w:val="24"/>
        </w:rPr>
        <w:t>/ С</w:t>
      </w:r>
      <w:r w:rsidR="00A02FAA" w:rsidRPr="00C663A9">
        <w:rPr>
          <w:rFonts w:ascii="Times New Roman" w:hAnsi="Times New Roman"/>
          <w:sz w:val="24"/>
          <w:szCs w:val="24"/>
        </w:rPr>
        <w:t xml:space="preserve">колько килограммов углекислого газа выделилось в атмосферу за </w:t>
      </w:r>
      <w:r w:rsidR="00A02FAA">
        <w:rPr>
          <w:rFonts w:ascii="Times New Roman" w:hAnsi="Times New Roman"/>
          <w:sz w:val="24"/>
          <w:szCs w:val="24"/>
        </w:rPr>
        <w:t xml:space="preserve">всё время </w:t>
      </w:r>
      <w:r w:rsidR="00A02FAA" w:rsidRPr="00C663A9">
        <w:rPr>
          <w:rFonts w:ascii="Times New Roman" w:hAnsi="Times New Roman"/>
          <w:sz w:val="24"/>
          <w:szCs w:val="24"/>
        </w:rPr>
        <w:t>поездки?</w:t>
      </w:r>
    </w:p>
    <w:p w:rsidR="00A02FAA" w:rsidRDefault="00A02FAA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C45002">
        <w:rPr>
          <w:rFonts w:ascii="Times New Roman" w:hAnsi="Times New Roman"/>
          <w:sz w:val="24"/>
          <w:szCs w:val="24"/>
        </w:rPr>
        <w:t>19 кг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02FAA">
        <w:rPr>
          <w:rFonts w:ascii="Times New Roman" w:hAnsi="Times New Roman"/>
          <w:sz w:val="24"/>
          <w:szCs w:val="24"/>
        </w:rPr>
        <w:t>.</w:t>
      </w:r>
      <w:r w:rsidR="00C45002">
        <w:rPr>
          <w:rFonts w:ascii="Times New Roman" w:hAnsi="Times New Roman"/>
          <w:sz w:val="24"/>
          <w:szCs w:val="24"/>
        </w:rPr>
        <w:t xml:space="preserve"> 9,6 кг   </w:t>
      </w:r>
      <w:r w:rsidRPr="00A02FAA">
        <w:rPr>
          <w:rFonts w:ascii="Times New Roman" w:hAnsi="Times New Roman"/>
          <w:sz w:val="24"/>
          <w:szCs w:val="24"/>
        </w:rPr>
        <w:t xml:space="preserve"> </w:t>
      </w:r>
      <w:r w:rsidR="00AD5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02FAA">
        <w:rPr>
          <w:rFonts w:ascii="Times New Roman" w:hAnsi="Times New Roman"/>
          <w:sz w:val="24"/>
          <w:szCs w:val="24"/>
        </w:rPr>
        <w:t>.</w:t>
      </w:r>
      <w:r w:rsidR="00C45002">
        <w:rPr>
          <w:rFonts w:ascii="Times New Roman" w:hAnsi="Times New Roman"/>
          <w:sz w:val="24"/>
          <w:szCs w:val="24"/>
        </w:rPr>
        <w:t xml:space="preserve"> 31,94 кг </w:t>
      </w:r>
      <w:r w:rsidRPr="00A02FAA">
        <w:rPr>
          <w:rFonts w:ascii="Times New Roman" w:hAnsi="Times New Roman"/>
          <w:sz w:val="24"/>
          <w:szCs w:val="24"/>
        </w:rPr>
        <w:t xml:space="preserve"> </w:t>
      </w:r>
      <w:r w:rsidR="00C4500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02FAA">
        <w:rPr>
          <w:rFonts w:ascii="Times New Roman" w:hAnsi="Times New Roman"/>
          <w:sz w:val="24"/>
          <w:szCs w:val="24"/>
        </w:rPr>
        <w:t>.</w:t>
      </w:r>
      <w:r w:rsidR="0087610F">
        <w:rPr>
          <w:rFonts w:ascii="Times New Roman" w:hAnsi="Times New Roman"/>
          <w:sz w:val="24"/>
          <w:szCs w:val="24"/>
        </w:rPr>
        <w:t xml:space="preserve"> </w:t>
      </w:r>
      <w:r w:rsidR="008C4103">
        <w:rPr>
          <w:rFonts w:ascii="Times New Roman" w:hAnsi="Times New Roman"/>
          <w:sz w:val="24"/>
          <w:szCs w:val="24"/>
        </w:rPr>
        <w:t xml:space="preserve"> </w:t>
      </w:r>
      <w:r w:rsidR="00C45002">
        <w:rPr>
          <w:rFonts w:ascii="Times New Roman" w:hAnsi="Times New Roman"/>
          <w:sz w:val="24"/>
          <w:szCs w:val="24"/>
        </w:rPr>
        <w:t>38,19 кг</w:t>
      </w:r>
    </w:p>
    <w:p w:rsidR="008C4103" w:rsidRDefault="008C4103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CCD" w:rsidRDefault="00AD5CCD" w:rsidP="00D05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FAA" w:rsidRPr="00C20650" w:rsidRDefault="00A02FAA" w:rsidP="00D052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2FAA" w:rsidRDefault="00207B4C" w:rsidP="00D0523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p w:rsidR="00207B4C" w:rsidRPr="00C45002" w:rsidRDefault="00207B4C" w:rsidP="00207B4C">
      <w:pPr>
        <w:pStyle w:val="a4"/>
        <w:numPr>
          <w:ilvl w:val="0"/>
          <w:numId w:val="15"/>
        </w:numPr>
        <w:tabs>
          <w:tab w:val="left" w:pos="111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</w:p>
    <w:p w:rsidR="00207B4C" w:rsidRPr="00C45002" w:rsidRDefault="00207B4C" w:rsidP="00207B4C">
      <w:pPr>
        <w:pStyle w:val="a4"/>
        <w:numPr>
          <w:ilvl w:val="0"/>
          <w:numId w:val="15"/>
        </w:numPr>
        <w:tabs>
          <w:tab w:val="left" w:pos="111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</w:p>
    <w:p w:rsidR="00207B4C" w:rsidRPr="00C45002" w:rsidRDefault="0087610F" w:rsidP="00207B4C">
      <w:pPr>
        <w:pStyle w:val="a4"/>
        <w:numPr>
          <w:ilvl w:val="0"/>
          <w:numId w:val="15"/>
        </w:numPr>
        <w:tabs>
          <w:tab w:val="left" w:pos="111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D</w:t>
      </w:r>
    </w:p>
    <w:p w:rsidR="00207B4C" w:rsidRPr="00C45002" w:rsidRDefault="00B3338D" w:rsidP="00207B4C">
      <w:pPr>
        <w:pStyle w:val="a4"/>
        <w:numPr>
          <w:ilvl w:val="0"/>
          <w:numId w:val="15"/>
        </w:numPr>
        <w:tabs>
          <w:tab w:val="left" w:pos="111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</w:p>
    <w:p w:rsidR="00207B4C" w:rsidRPr="00C45002" w:rsidRDefault="00C45002" w:rsidP="00207B4C">
      <w:pPr>
        <w:pStyle w:val="a4"/>
        <w:numPr>
          <w:ilvl w:val="0"/>
          <w:numId w:val="15"/>
        </w:numPr>
        <w:tabs>
          <w:tab w:val="left" w:pos="111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</w:p>
    <w:p w:rsidR="009B6CD1" w:rsidRDefault="009B6CD1" w:rsidP="009B6CD1">
      <w:pPr>
        <w:tabs>
          <w:tab w:val="left" w:pos="11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CD1" w:rsidRPr="000538B3" w:rsidRDefault="004F71DA" w:rsidP="009B6CD1">
      <w:pPr>
        <w:tabs>
          <w:tab w:val="left" w:pos="111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ле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N∙t=N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3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kk-KZ"/>
            </w:rPr>
            <m:t>Дж</m:t>
          </m:r>
          <m:r>
            <w:rPr>
              <w:rFonts w:ascii="Cambria Math" w:hAnsi="Cambria Math"/>
              <w:sz w:val="24"/>
              <w:szCs w:val="24"/>
            </w:rPr>
            <m:t>=136 МДж</m:t>
          </m:r>
        </m:oMath>
      </m:oMathPara>
    </w:p>
    <w:p w:rsidR="009B6CD1" w:rsidRDefault="009B6CD1" w:rsidP="009B6CD1">
      <w:pPr>
        <w:tabs>
          <w:tab w:val="left" w:pos="11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E18" w:rsidRDefault="00D8690E" w:rsidP="00D8690E">
      <w:pPr>
        <w:tabs>
          <w:tab w:val="left" w:pos="35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оле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атр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олез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∙q</m:t>
            </m:r>
          </m:den>
        </m:f>
        <m:r>
          <w:rPr>
            <w:rFonts w:ascii="Cambria Math" w:hAnsi="Cambria Math"/>
            <w:sz w:val="24"/>
            <w:szCs w:val="24"/>
          </w:rPr>
          <m:t>∙100%</m:t>
        </m:r>
      </m:oMath>
    </w:p>
    <w:p w:rsidR="00367E18" w:rsidRDefault="00367E18" w:rsidP="00367E18">
      <w:pPr>
        <w:rPr>
          <w:rFonts w:ascii="Times New Roman" w:hAnsi="Times New Roman"/>
          <w:sz w:val="24"/>
          <w:szCs w:val="24"/>
        </w:rPr>
      </w:pPr>
    </w:p>
    <w:p w:rsidR="00086558" w:rsidRDefault="00367E18" w:rsidP="00367E18">
      <w:pPr>
        <w:tabs>
          <w:tab w:val="left" w:pos="3570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олез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η∙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6 МДж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,3∙46 МДж/кг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9,86 кг</m:t>
        </m:r>
      </m:oMath>
    </w:p>
    <w:p w:rsidR="00367E18" w:rsidRDefault="00367E18" w:rsidP="00367E18">
      <w:pPr>
        <w:tabs>
          <w:tab w:val="left" w:pos="3570"/>
        </w:tabs>
        <w:rPr>
          <w:rFonts w:ascii="Times New Roman" w:eastAsiaTheme="minorEastAsia" w:hAnsi="Times New Roman"/>
          <w:sz w:val="24"/>
          <w:szCs w:val="24"/>
        </w:rPr>
      </w:pPr>
    </w:p>
    <w:p w:rsidR="00367E18" w:rsidRDefault="00367E18" w:rsidP="00367E18">
      <w:pPr>
        <w:tabs>
          <w:tab w:val="left" w:pos="3570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звестно, что 0,71 кг бензина выделяет 2,3 кг СО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>. Тогда, используя пропорцию, легко можно вычислить выделившееся количество углекислого газа</w:t>
      </w:r>
    </w:p>
    <w:p w:rsidR="00EE010C" w:rsidRDefault="00EE010C" w:rsidP="00367E18">
      <w:pPr>
        <w:tabs>
          <w:tab w:val="left" w:pos="3570"/>
        </w:tabs>
        <w:rPr>
          <w:rFonts w:ascii="Times New Roman" w:eastAsiaTheme="minorEastAsia" w:hAnsi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/>
          <w:sz w:val="24"/>
          <w:szCs w:val="24"/>
        </w:rPr>
        <w:t>9,86 кг бензина – х кг СО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</w:p>
    <w:p w:rsidR="00EE010C" w:rsidRDefault="00EE010C" w:rsidP="00EE010C">
      <w:pPr>
        <w:tabs>
          <w:tab w:val="left" w:pos="3570"/>
        </w:tabs>
        <w:rPr>
          <w:rFonts w:ascii="Times New Roman" w:eastAsiaTheme="minorEastAsia" w:hAnsi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0,71 кг бензина – 2,3 кг СО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</w:p>
    <w:p w:rsidR="00EE010C" w:rsidRPr="00EE010C" w:rsidRDefault="004F71DA" w:rsidP="00367E18">
      <w:pPr>
        <w:tabs>
          <w:tab w:val="left" w:pos="3570"/>
        </w:tabs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,86∙2,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1,94 кг</m:t>
          </m:r>
        </m:oMath>
      </m:oMathPara>
    </w:p>
    <w:sectPr w:rsidR="00EE010C" w:rsidRPr="00EE010C" w:rsidSect="00E128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05E"/>
    <w:multiLevelType w:val="hybridMultilevel"/>
    <w:tmpl w:val="ADE4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A1C"/>
    <w:multiLevelType w:val="hybridMultilevel"/>
    <w:tmpl w:val="92EC0546"/>
    <w:lvl w:ilvl="0" w:tplc="9DA2C8B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E6D9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4EB4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F68F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C8FCC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0D1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9A8B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B0CA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B0AD9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640519A"/>
    <w:multiLevelType w:val="hybridMultilevel"/>
    <w:tmpl w:val="6E5E9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2BD0"/>
    <w:multiLevelType w:val="hybridMultilevel"/>
    <w:tmpl w:val="7A801D22"/>
    <w:lvl w:ilvl="0" w:tplc="0EAAF37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779C9"/>
    <w:multiLevelType w:val="multilevel"/>
    <w:tmpl w:val="BD1E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B0EF4"/>
    <w:multiLevelType w:val="hybridMultilevel"/>
    <w:tmpl w:val="3050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1553"/>
    <w:multiLevelType w:val="hybridMultilevel"/>
    <w:tmpl w:val="F388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1919"/>
    <w:multiLevelType w:val="hybridMultilevel"/>
    <w:tmpl w:val="F5E056A8"/>
    <w:lvl w:ilvl="0" w:tplc="CDBE98F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7C2AA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0C5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84A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C465E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8C138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0E04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C01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8061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6B55A93"/>
    <w:multiLevelType w:val="hybridMultilevel"/>
    <w:tmpl w:val="4CC6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C7B1B"/>
    <w:multiLevelType w:val="hybridMultilevel"/>
    <w:tmpl w:val="CE28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1B20"/>
    <w:multiLevelType w:val="hybridMultilevel"/>
    <w:tmpl w:val="C246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2A76"/>
    <w:multiLevelType w:val="hybridMultilevel"/>
    <w:tmpl w:val="670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A4127"/>
    <w:multiLevelType w:val="multilevel"/>
    <w:tmpl w:val="8060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D803B8"/>
    <w:multiLevelType w:val="hybridMultilevel"/>
    <w:tmpl w:val="7DEAF272"/>
    <w:lvl w:ilvl="0" w:tplc="630093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0B27"/>
    <w:multiLevelType w:val="hybridMultilevel"/>
    <w:tmpl w:val="2056C4B2"/>
    <w:lvl w:ilvl="0" w:tplc="5BEA81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3E1D5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2BA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8F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E94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842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D4CD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2140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5EBF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291"/>
    <w:rsid w:val="000065EA"/>
    <w:rsid w:val="00013DF0"/>
    <w:rsid w:val="00021FA7"/>
    <w:rsid w:val="00034165"/>
    <w:rsid w:val="000538B3"/>
    <w:rsid w:val="00086558"/>
    <w:rsid w:val="0009605F"/>
    <w:rsid w:val="000B2AB1"/>
    <w:rsid w:val="000C2E44"/>
    <w:rsid w:val="000F01B5"/>
    <w:rsid w:val="000F11A9"/>
    <w:rsid w:val="000F2222"/>
    <w:rsid w:val="001630A6"/>
    <w:rsid w:val="00192F40"/>
    <w:rsid w:val="001B5E7F"/>
    <w:rsid w:val="001C7977"/>
    <w:rsid w:val="001F66F8"/>
    <w:rsid w:val="00207B4C"/>
    <w:rsid w:val="002241E8"/>
    <w:rsid w:val="002511FF"/>
    <w:rsid w:val="002C03DF"/>
    <w:rsid w:val="002E692F"/>
    <w:rsid w:val="00321265"/>
    <w:rsid w:val="00343D7B"/>
    <w:rsid w:val="003453CF"/>
    <w:rsid w:val="00361C84"/>
    <w:rsid w:val="00367DBA"/>
    <w:rsid w:val="00367E18"/>
    <w:rsid w:val="003E41CF"/>
    <w:rsid w:val="004265F5"/>
    <w:rsid w:val="004273EA"/>
    <w:rsid w:val="00435A4C"/>
    <w:rsid w:val="00461D07"/>
    <w:rsid w:val="0046544D"/>
    <w:rsid w:val="00472F68"/>
    <w:rsid w:val="00483707"/>
    <w:rsid w:val="004A7648"/>
    <w:rsid w:val="004B1C6D"/>
    <w:rsid w:val="004E5AB9"/>
    <w:rsid w:val="004F71DA"/>
    <w:rsid w:val="0050562C"/>
    <w:rsid w:val="00531043"/>
    <w:rsid w:val="0054186D"/>
    <w:rsid w:val="00555BC1"/>
    <w:rsid w:val="005574F6"/>
    <w:rsid w:val="0056566D"/>
    <w:rsid w:val="005A46D1"/>
    <w:rsid w:val="005D16EC"/>
    <w:rsid w:val="005F16AB"/>
    <w:rsid w:val="005F4F9E"/>
    <w:rsid w:val="006000E8"/>
    <w:rsid w:val="0060033A"/>
    <w:rsid w:val="00602EB0"/>
    <w:rsid w:val="0060693D"/>
    <w:rsid w:val="0062525B"/>
    <w:rsid w:val="006257B4"/>
    <w:rsid w:val="006766AA"/>
    <w:rsid w:val="00691C22"/>
    <w:rsid w:val="006B17A8"/>
    <w:rsid w:val="006E1921"/>
    <w:rsid w:val="006E2914"/>
    <w:rsid w:val="006F0A36"/>
    <w:rsid w:val="007119F6"/>
    <w:rsid w:val="00754A8A"/>
    <w:rsid w:val="00761E74"/>
    <w:rsid w:val="00772168"/>
    <w:rsid w:val="00775A6C"/>
    <w:rsid w:val="00790AE4"/>
    <w:rsid w:val="007F2B84"/>
    <w:rsid w:val="008067E7"/>
    <w:rsid w:val="00831E5D"/>
    <w:rsid w:val="00865681"/>
    <w:rsid w:val="0087610F"/>
    <w:rsid w:val="008C0955"/>
    <w:rsid w:val="008C4103"/>
    <w:rsid w:val="008F5843"/>
    <w:rsid w:val="009159A4"/>
    <w:rsid w:val="009161BB"/>
    <w:rsid w:val="0092650B"/>
    <w:rsid w:val="00930291"/>
    <w:rsid w:val="00933A85"/>
    <w:rsid w:val="00972B52"/>
    <w:rsid w:val="00974A2A"/>
    <w:rsid w:val="009B3721"/>
    <w:rsid w:val="009B6CD1"/>
    <w:rsid w:val="009C5192"/>
    <w:rsid w:val="009C7228"/>
    <w:rsid w:val="009E48C1"/>
    <w:rsid w:val="009F2E2C"/>
    <w:rsid w:val="00A02FAA"/>
    <w:rsid w:val="00A13737"/>
    <w:rsid w:val="00A35D17"/>
    <w:rsid w:val="00A53143"/>
    <w:rsid w:val="00A63E3A"/>
    <w:rsid w:val="00A66B3A"/>
    <w:rsid w:val="00A8580E"/>
    <w:rsid w:val="00A91830"/>
    <w:rsid w:val="00AD3285"/>
    <w:rsid w:val="00AD5CCD"/>
    <w:rsid w:val="00AF23CB"/>
    <w:rsid w:val="00B13458"/>
    <w:rsid w:val="00B3338D"/>
    <w:rsid w:val="00B75849"/>
    <w:rsid w:val="00B77A36"/>
    <w:rsid w:val="00B844E4"/>
    <w:rsid w:val="00BC3E3C"/>
    <w:rsid w:val="00BD1C04"/>
    <w:rsid w:val="00BF7B29"/>
    <w:rsid w:val="00C20650"/>
    <w:rsid w:val="00C328CD"/>
    <w:rsid w:val="00C42177"/>
    <w:rsid w:val="00C45002"/>
    <w:rsid w:val="00C663A9"/>
    <w:rsid w:val="00C679D7"/>
    <w:rsid w:val="00C80277"/>
    <w:rsid w:val="00CA4D04"/>
    <w:rsid w:val="00D0523B"/>
    <w:rsid w:val="00D20437"/>
    <w:rsid w:val="00D366E5"/>
    <w:rsid w:val="00D41ACB"/>
    <w:rsid w:val="00D55031"/>
    <w:rsid w:val="00D8690E"/>
    <w:rsid w:val="00DA24D7"/>
    <w:rsid w:val="00DA3768"/>
    <w:rsid w:val="00DB3E80"/>
    <w:rsid w:val="00DC04FB"/>
    <w:rsid w:val="00DD6923"/>
    <w:rsid w:val="00E1284C"/>
    <w:rsid w:val="00E140BA"/>
    <w:rsid w:val="00E16048"/>
    <w:rsid w:val="00E524E4"/>
    <w:rsid w:val="00E62397"/>
    <w:rsid w:val="00E74809"/>
    <w:rsid w:val="00E93231"/>
    <w:rsid w:val="00EA21D7"/>
    <w:rsid w:val="00EA2282"/>
    <w:rsid w:val="00ED09B5"/>
    <w:rsid w:val="00ED3A65"/>
    <w:rsid w:val="00EE010C"/>
    <w:rsid w:val="00F716DE"/>
    <w:rsid w:val="00F75646"/>
    <w:rsid w:val="00F8057D"/>
    <w:rsid w:val="00FB0840"/>
    <w:rsid w:val="00FE1E35"/>
    <w:rsid w:val="00FE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52D"/>
  <w15:docId w15:val="{105787B9-F60D-4B0C-9E08-6FF2E11F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6D1"/>
  </w:style>
  <w:style w:type="paragraph" w:styleId="1">
    <w:name w:val="heading 1"/>
    <w:basedOn w:val="a"/>
    <w:next w:val="a"/>
    <w:link w:val="10"/>
    <w:uiPriority w:val="9"/>
    <w:qFormat/>
    <w:rsid w:val="00930291"/>
    <w:pPr>
      <w:keepNext/>
      <w:keepLines/>
      <w:widowControl w:val="0"/>
      <w:spacing w:before="240" w:after="0" w:line="260" w:lineRule="exac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2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Template">
    <w:name w:val="AssignmentTemplate"/>
    <w:basedOn w:val="9"/>
    <w:rsid w:val="0093029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30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30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0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02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4">
    <w:name w:val="List Paragraph"/>
    <w:basedOn w:val="a"/>
    <w:link w:val="a5"/>
    <w:qFormat/>
    <w:rsid w:val="0093029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5">
    <w:name w:val="Абзац списка Знак"/>
    <w:link w:val="a4"/>
    <w:locked/>
    <w:rsid w:val="00930291"/>
    <w:rPr>
      <w:rFonts w:ascii="Calibri" w:eastAsia="Calibri" w:hAnsi="Calibri" w:cs="Times New Roman"/>
      <w:lang w:val="en-GB"/>
    </w:rPr>
  </w:style>
  <w:style w:type="paragraph" w:styleId="a6">
    <w:name w:val="Normal (Web)"/>
    <w:basedOn w:val="a"/>
    <w:uiPriority w:val="99"/>
    <w:rsid w:val="0093029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0291"/>
  </w:style>
  <w:style w:type="paragraph" w:styleId="a7">
    <w:name w:val="No Spacing"/>
    <w:uiPriority w:val="1"/>
    <w:qFormat/>
    <w:rsid w:val="004E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5418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8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7584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B844E4"/>
    <w:rPr>
      <w:b/>
      <w:bCs/>
    </w:rPr>
  </w:style>
  <w:style w:type="paragraph" w:customStyle="1" w:styleId="c1">
    <w:name w:val="c1"/>
    <w:basedOn w:val="a"/>
    <w:rsid w:val="00ED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9B5"/>
  </w:style>
  <w:style w:type="character" w:styleId="ac">
    <w:name w:val="FollowedHyperlink"/>
    <w:basedOn w:val="a0"/>
    <w:uiPriority w:val="99"/>
    <w:semiHidden/>
    <w:unhideWhenUsed/>
    <w:rsid w:val="00C80277"/>
    <w:rPr>
      <w:color w:val="800080" w:themeColor="followedHyperlink"/>
      <w:u w:val="single"/>
    </w:rPr>
  </w:style>
  <w:style w:type="character" w:customStyle="1" w:styleId="aspan">
    <w:name w:val="aspan"/>
    <w:basedOn w:val="a0"/>
    <w:rsid w:val="00C80277"/>
  </w:style>
  <w:style w:type="character" w:styleId="ad">
    <w:name w:val="Placeholder Text"/>
    <w:basedOn w:val="a0"/>
    <w:uiPriority w:val="99"/>
    <w:semiHidden/>
    <w:rsid w:val="00600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kz/video/preview/862652980070852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wjkdfvjjphx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47EE-8DA0-4247-9809-957C2D6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8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1977</cp:lastModifiedBy>
  <cp:revision>40</cp:revision>
  <cp:lastPrinted>2024-11-16T14:25:00Z</cp:lastPrinted>
  <dcterms:created xsi:type="dcterms:W3CDTF">2019-11-10T09:21:00Z</dcterms:created>
  <dcterms:modified xsi:type="dcterms:W3CDTF">2025-12-14T12:59:00Z</dcterms:modified>
</cp:coreProperties>
</file>